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042A75" w14:textId="60D4248F" w:rsidR="00BB63BA" w:rsidRPr="00BB63BA" w:rsidRDefault="00585AC1" w:rsidP="00BB63BA">
      <w:pPr>
        <w:pStyle w:val="Rubrik1"/>
        <w:rPr>
          <w:color w:val="FF0000"/>
        </w:rPr>
      </w:pPr>
      <w:r>
        <w:t xml:space="preserve">Kontrollplan för </w:t>
      </w:r>
      <w:r w:rsidR="00745E24">
        <w:t xml:space="preserve">komplementbyggnad </w:t>
      </w:r>
      <w:r w:rsidR="00745E24" w:rsidRPr="00920B4E">
        <w:rPr>
          <w:color w:val="FF0000"/>
        </w:rPr>
        <w:t>(</w:t>
      </w:r>
      <w:r w:rsidR="00920B4E" w:rsidRPr="00920B4E">
        <w:rPr>
          <w:color w:val="FF0000"/>
        </w:rPr>
        <w:t>Exempel)</w:t>
      </w:r>
      <w:r w:rsidRPr="00920B4E">
        <w:rPr>
          <w:color w:val="FF0000"/>
        </w:rPr>
        <w:t xml:space="preserve"> </w:t>
      </w:r>
    </w:p>
    <w:p w14:paraId="5408B471" w14:textId="71484BAF" w:rsidR="000D2F52" w:rsidRPr="00A6510C" w:rsidRDefault="00B7383B" w:rsidP="00F70253">
      <w:pPr>
        <w:pStyle w:val="Rubrik2"/>
      </w:pPr>
      <w:r>
        <w:t xml:space="preserve">Information om </w:t>
      </w:r>
      <w:r w:rsidR="00E26A81">
        <w:t>projektet</w:t>
      </w:r>
    </w:p>
    <w:p w14:paraId="43C6A52F" w14:textId="34939144" w:rsidR="0097518A" w:rsidRDefault="00F70253" w:rsidP="0097518A">
      <w:pPr>
        <w:pStyle w:val="Liststycke"/>
        <w:numPr>
          <w:ilvl w:val="0"/>
          <w:numId w:val="1"/>
        </w:numPr>
        <w:spacing w:line="240" w:lineRule="auto"/>
      </w:pPr>
      <w:r>
        <w:t>Fastighet</w:t>
      </w:r>
      <w:r w:rsidR="0077372F">
        <w:t>:</w:t>
      </w:r>
      <w:r w:rsidR="00A714E7">
        <w:t xml:space="preserve"> </w:t>
      </w:r>
      <w:r w:rsidR="00A714E7" w:rsidRPr="00BB63BA">
        <w:rPr>
          <w:color w:val="FF0000"/>
        </w:rPr>
        <w:t>Fastigheten 1</w:t>
      </w:r>
    </w:p>
    <w:p w14:paraId="573140CA" w14:textId="19FFE753" w:rsidR="00F70253" w:rsidRDefault="0097518A" w:rsidP="0097518A">
      <w:pPr>
        <w:pStyle w:val="Liststycke"/>
        <w:numPr>
          <w:ilvl w:val="0"/>
          <w:numId w:val="1"/>
        </w:numPr>
        <w:spacing w:line="240" w:lineRule="auto"/>
      </w:pPr>
      <w:r>
        <w:t xml:space="preserve">Beräknad </w:t>
      </w:r>
      <w:r w:rsidR="00F70253">
        <w:t>byggstart</w:t>
      </w:r>
      <w:r w:rsidR="00D175E7">
        <w:t xml:space="preserve"> </w:t>
      </w:r>
      <w:r w:rsidR="00D175E7" w:rsidRPr="001D4794">
        <w:rPr>
          <w:color w:val="FF0000"/>
        </w:rPr>
        <w:t>(datum)</w:t>
      </w:r>
      <w:r w:rsidR="00F70253" w:rsidRPr="00B936E5">
        <w:rPr>
          <w:color w:val="FF0000"/>
        </w:rPr>
        <w:t xml:space="preserve">: </w:t>
      </w:r>
    </w:p>
    <w:p w14:paraId="36BBD7CA" w14:textId="55C5E2FD" w:rsidR="0097518A" w:rsidRPr="001D4794" w:rsidRDefault="00F70253" w:rsidP="0097518A">
      <w:pPr>
        <w:pStyle w:val="Liststycke"/>
        <w:numPr>
          <w:ilvl w:val="0"/>
          <w:numId w:val="1"/>
        </w:numPr>
        <w:spacing w:line="240" w:lineRule="auto"/>
      </w:pPr>
      <w:r w:rsidRPr="001D4794">
        <w:t>Planerat färdigställande</w:t>
      </w:r>
      <w:r w:rsidR="00D175E7" w:rsidRPr="001D4794">
        <w:t xml:space="preserve"> (datum)</w:t>
      </w:r>
      <w:r w:rsidRPr="001D4794">
        <w:t xml:space="preserve">: </w:t>
      </w:r>
    </w:p>
    <w:p w14:paraId="2AB4210A" w14:textId="0F29BD91" w:rsidR="0097518A" w:rsidRPr="001D4794" w:rsidRDefault="0097518A" w:rsidP="008E66EA">
      <w:pPr>
        <w:pStyle w:val="Liststycke"/>
        <w:numPr>
          <w:ilvl w:val="0"/>
          <w:numId w:val="1"/>
        </w:numPr>
        <w:spacing w:line="240" w:lineRule="auto"/>
      </w:pPr>
      <w:r w:rsidRPr="001D4794">
        <w:t>Byggherre</w:t>
      </w:r>
      <w:r w:rsidR="00D175E7" w:rsidRPr="001D4794">
        <w:t xml:space="preserve"> </w:t>
      </w:r>
      <w:r w:rsidR="00D175E7" w:rsidRPr="001D4794">
        <w:rPr>
          <w:color w:val="FF0000"/>
        </w:rPr>
        <w:t>(namn och kontaktuppgifter)</w:t>
      </w:r>
      <w:r w:rsidR="00F70253" w:rsidRPr="001D4794">
        <w:rPr>
          <w:color w:val="FF0000"/>
        </w:rPr>
        <w:t xml:space="preserve">: </w:t>
      </w:r>
    </w:p>
    <w:p w14:paraId="0F146CD9" w14:textId="458B598B" w:rsidR="00F6572B" w:rsidRPr="001D4794" w:rsidRDefault="00D175E7" w:rsidP="00F6572B">
      <w:pPr>
        <w:pStyle w:val="Liststycke"/>
        <w:numPr>
          <w:ilvl w:val="0"/>
          <w:numId w:val="1"/>
        </w:numPr>
        <w:spacing w:line="240" w:lineRule="auto"/>
      </w:pPr>
      <w:r w:rsidRPr="001D4794">
        <w:t>U</w:t>
      </w:r>
      <w:r w:rsidR="00F6572B" w:rsidRPr="001D4794">
        <w:t>pprättat kontrollplanen</w:t>
      </w:r>
      <w:r w:rsidRPr="001D4794">
        <w:t xml:space="preserve"> </w:t>
      </w:r>
      <w:r w:rsidRPr="001D4794">
        <w:rPr>
          <w:color w:val="FF0000"/>
        </w:rPr>
        <w:t>(namn</w:t>
      </w:r>
      <w:r w:rsidR="006B71C8" w:rsidRPr="001D4794">
        <w:rPr>
          <w:color w:val="FF0000"/>
        </w:rPr>
        <w:t xml:space="preserve"> och roll</w:t>
      </w:r>
      <w:r w:rsidRPr="001D4794">
        <w:rPr>
          <w:color w:val="FF0000"/>
        </w:rPr>
        <w:t>)</w:t>
      </w:r>
      <w:r w:rsidR="00F6572B" w:rsidRPr="001D4794">
        <w:rPr>
          <w:color w:val="FF0000"/>
        </w:rPr>
        <w:t xml:space="preserve">: </w:t>
      </w:r>
    </w:p>
    <w:p w14:paraId="0DF6F567" w14:textId="3F152BE3" w:rsidR="00BB63BA" w:rsidRDefault="00BB63BA" w:rsidP="00F6572B">
      <w:pPr>
        <w:pStyle w:val="Liststycke"/>
        <w:numPr>
          <w:ilvl w:val="0"/>
          <w:numId w:val="1"/>
        </w:numPr>
        <w:spacing w:line="240" w:lineRule="auto"/>
      </w:pPr>
      <w:r>
        <w:t xml:space="preserve">Beskriv hur byggnaden </w:t>
      </w:r>
      <w:r w:rsidRPr="00BB63BA">
        <w:rPr>
          <w:color w:val="000000" w:themeColor="text1"/>
        </w:rPr>
        <w:t>ska användas</w:t>
      </w:r>
      <w:r w:rsidRPr="00BB63BA">
        <w:rPr>
          <w:color w:val="FF0000"/>
        </w:rPr>
        <w:t>: exempelvis, förråd, carport, garage, gäststuga</w:t>
      </w:r>
    </w:p>
    <w:p w14:paraId="5E9E4157" w14:textId="59991068" w:rsidR="00BB63BA" w:rsidRPr="00BB63BA" w:rsidRDefault="00BB63BA" w:rsidP="00EF5DC7">
      <w:pPr>
        <w:pStyle w:val="Liststycke"/>
        <w:numPr>
          <w:ilvl w:val="0"/>
          <w:numId w:val="1"/>
        </w:numPr>
        <w:spacing w:line="240" w:lineRule="auto"/>
        <w:rPr>
          <w:color w:val="000000" w:themeColor="text1"/>
        </w:rPr>
      </w:pPr>
      <w:r w:rsidRPr="00BB63BA">
        <w:rPr>
          <w:color w:val="000000" w:themeColor="text1"/>
        </w:rPr>
        <w:t>Sker några installationer</w:t>
      </w:r>
      <w:r>
        <w:rPr>
          <w:color w:val="000000" w:themeColor="text1"/>
        </w:rPr>
        <w:t xml:space="preserve"> i byggnaden</w:t>
      </w:r>
      <w:r w:rsidRPr="00BB63BA">
        <w:rPr>
          <w:color w:val="000000" w:themeColor="text1"/>
        </w:rPr>
        <w:t>:</w:t>
      </w:r>
      <w:r>
        <w:rPr>
          <w:color w:val="000000" w:themeColor="text1"/>
        </w:rPr>
        <w:t xml:space="preserve"> </w:t>
      </w:r>
      <w:r w:rsidRPr="00BB63BA">
        <w:rPr>
          <w:color w:val="FF0000"/>
        </w:rPr>
        <w:t>Exempelvis, vatten, avlopp, el, eldstad</w:t>
      </w:r>
    </w:p>
    <w:p w14:paraId="1A4CE79F" w14:textId="50EB5DF1" w:rsidR="00F6572B" w:rsidRDefault="00487791" w:rsidP="00F6572B">
      <w:pPr>
        <w:pStyle w:val="Rubrik2"/>
      </w:pPr>
      <w:r>
        <w:t>P</w:t>
      </w:r>
      <w:r w:rsidR="00F6572B">
        <w:t>roj</w:t>
      </w:r>
      <w:r w:rsidR="007E3BD2">
        <w:t>ek</w:t>
      </w:r>
      <w:r w:rsidR="00F6572B">
        <w:t>tering</w:t>
      </w:r>
    </w:p>
    <w:p w14:paraId="707FBE24" w14:textId="40285D2A" w:rsidR="00A714E7" w:rsidRPr="00A714E7" w:rsidRDefault="00A714E7" w:rsidP="00A714E7">
      <w:pPr>
        <w:rPr>
          <w:i/>
          <w:iCs/>
          <w:color w:val="FF0000"/>
        </w:rPr>
      </w:pPr>
      <w:r w:rsidRPr="00A714E7">
        <w:rPr>
          <w:i/>
          <w:iCs/>
          <w:color w:val="FF0000"/>
        </w:rPr>
        <w:t>Fysisk signatur krävs endast av dem som kommer utföra kontroller under projektet.</w:t>
      </w:r>
    </w:p>
    <w:tbl>
      <w:tblPr>
        <w:tblStyle w:val="Oformateradtabell1"/>
        <w:tblW w:w="15969" w:type="dxa"/>
        <w:tblLook w:val="04A0" w:firstRow="1" w:lastRow="0" w:firstColumn="1" w:lastColumn="0" w:noHBand="0" w:noVBand="1"/>
        <w:tblCaption w:val="Kontrollansvarig och projektering"/>
        <w:tblDescription w:val="Namn, roll och kontaktuppgifter "/>
      </w:tblPr>
      <w:tblGrid>
        <w:gridCol w:w="1990"/>
        <w:gridCol w:w="1644"/>
        <w:gridCol w:w="1571"/>
        <w:gridCol w:w="2604"/>
        <w:gridCol w:w="1762"/>
        <w:gridCol w:w="3111"/>
        <w:gridCol w:w="3287"/>
      </w:tblGrid>
      <w:tr w:rsidR="00CF2020" w:rsidRPr="009B732D" w14:paraId="42BE58ED" w14:textId="77777777" w:rsidTr="00E978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0" w:type="dxa"/>
          </w:tcPr>
          <w:p w14:paraId="7ABC289F" w14:textId="0DF6CF4B" w:rsidR="00F6572B" w:rsidRPr="009B732D" w:rsidRDefault="00CF2020" w:rsidP="00F6572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B732D">
              <w:rPr>
                <w:rFonts w:asciiTheme="minorHAnsi" w:hAnsiTheme="minorHAnsi" w:cstheme="minorHAnsi"/>
                <w:caps/>
                <w:sz w:val="20"/>
                <w:szCs w:val="20"/>
              </w:rPr>
              <w:t>Roll</w:t>
            </w:r>
          </w:p>
        </w:tc>
        <w:tc>
          <w:tcPr>
            <w:tcW w:w="1644" w:type="dxa"/>
          </w:tcPr>
          <w:p w14:paraId="1F6F4DBB" w14:textId="1DDA101B" w:rsidR="00F6572B" w:rsidRPr="009B732D" w:rsidRDefault="00CF2020" w:rsidP="00F657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B732D">
              <w:rPr>
                <w:rFonts w:asciiTheme="minorHAnsi" w:hAnsiTheme="minorHAnsi" w:cstheme="minorHAnsi"/>
                <w:caps/>
                <w:sz w:val="20"/>
                <w:szCs w:val="20"/>
              </w:rPr>
              <w:t>Namn</w:t>
            </w:r>
          </w:p>
        </w:tc>
        <w:tc>
          <w:tcPr>
            <w:tcW w:w="1571" w:type="dxa"/>
          </w:tcPr>
          <w:p w14:paraId="0C05BD0D" w14:textId="72652390" w:rsidR="00F6572B" w:rsidRPr="009B732D" w:rsidRDefault="00CF2020" w:rsidP="00F657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B732D">
              <w:rPr>
                <w:rFonts w:asciiTheme="minorHAnsi" w:hAnsiTheme="minorHAnsi" w:cstheme="minorHAnsi"/>
                <w:caps/>
                <w:sz w:val="20"/>
                <w:szCs w:val="20"/>
              </w:rPr>
              <w:t>Signatur</w:t>
            </w:r>
          </w:p>
        </w:tc>
        <w:tc>
          <w:tcPr>
            <w:tcW w:w="2604" w:type="dxa"/>
          </w:tcPr>
          <w:p w14:paraId="53326574" w14:textId="30D3E51E" w:rsidR="00F6572B" w:rsidRPr="009B732D" w:rsidRDefault="00CF2020" w:rsidP="00F657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B732D">
              <w:rPr>
                <w:rFonts w:asciiTheme="minorHAnsi" w:hAnsiTheme="minorHAnsi" w:cstheme="minorHAnsi"/>
                <w:caps/>
                <w:sz w:val="20"/>
                <w:szCs w:val="20"/>
              </w:rPr>
              <w:t>Företag</w:t>
            </w:r>
          </w:p>
        </w:tc>
        <w:tc>
          <w:tcPr>
            <w:tcW w:w="1762" w:type="dxa"/>
          </w:tcPr>
          <w:p w14:paraId="4F6AE2CA" w14:textId="3EC08E8F" w:rsidR="00F6572B" w:rsidRPr="009B732D" w:rsidRDefault="00CF2020" w:rsidP="00F657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B732D">
              <w:rPr>
                <w:rFonts w:asciiTheme="minorHAnsi" w:hAnsiTheme="minorHAnsi" w:cstheme="minorHAnsi"/>
                <w:caps/>
                <w:sz w:val="20"/>
                <w:szCs w:val="20"/>
              </w:rPr>
              <w:t>Telefon</w:t>
            </w:r>
          </w:p>
        </w:tc>
        <w:tc>
          <w:tcPr>
            <w:tcW w:w="3111" w:type="dxa"/>
          </w:tcPr>
          <w:p w14:paraId="528B3C71" w14:textId="6CF202C5" w:rsidR="00F6572B" w:rsidRPr="009B732D" w:rsidRDefault="00CF2020" w:rsidP="00F657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B732D">
              <w:rPr>
                <w:rFonts w:asciiTheme="minorHAnsi" w:hAnsiTheme="minorHAnsi" w:cstheme="minorHAnsi"/>
                <w:caps/>
                <w:sz w:val="20"/>
                <w:szCs w:val="20"/>
              </w:rPr>
              <w:t>E-Post</w:t>
            </w:r>
          </w:p>
        </w:tc>
        <w:tc>
          <w:tcPr>
            <w:tcW w:w="3287" w:type="dxa"/>
          </w:tcPr>
          <w:p w14:paraId="429AABD1" w14:textId="42BCB3D0" w:rsidR="00F6572B" w:rsidRPr="009B732D" w:rsidRDefault="00CF2020" w:rsidP="00F657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B732D">
              <w:rPr>
                <w:rFonts w:asciiTheme="minorHAnsi" w:hAnsiTheme="minorHAnsi" w:cstheme="minorHAnsi"/>
                <w:caps/>
                <w:sz w:val="20"/>
                <w:szCs w:val="20"/>
              </w:rPr>
              <w:t xml:space="preserve">Fysisk signatur </w:t>
            </w:r>
            <w:r w:rsidRPr="009B732D">
              <w:rPr>
                <w:rFonts w:asciiTheme="minorHAnsi" w:hAnsiTheme="minorHAnsi" w:cstheme="minorHAnsi"/>
                <w:b w:val="0"/>
                <w:bCs w:val="0"/>
                <w:caps/>
                <w:sz w:val="20"/>
                <w:szCs w:val="20"/>
              </w:rPr>
              <w:t>(hela namnet)</w:t>
            </w:r>
          </w:p>
        </w:tc>
      </w:tr>
      <w:tr w:rsidR="00CF2020" w:rsidRPr="009B732D" w14:paraId="2D8C9139" w14:textId="77777777" w:rsidTr="00E978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0" w:type="dxa"/>
          </w:tcPr>
          <w:p w14:paraId="1B665A6F" w14:textId="625BAFDE" w:rsidR="00F6572B" w:rsidRPr="00FE27E7" w:rsidRDefault="00E22CAF" w:rsidP="00F6572B">
            <w:pPr>
              <w:rPr>
                <w:rFonts w:asciiTheme="minorHAnsi" w:hAnsiTheme="minorHAnsi" w:cstheme="minorHAnsi"/>
                <w:i/>
                <w:iCs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caps/>
                <w:color w:val="FF0000"/>
                <w:sz w:val="20"/>
                <w:szCs w:val="20"/>
              </w:rPr>
              <w:t>Exempel</w:t>
            </w:r>
            <w:r>
              <w:rPr>
                <w:rFonts w:asciiTheme="minorHAnsi" w:hAnsiTheme="minorHAnsi" w:cstheme="minorHAnsi"/>
                <w:i/>
                <w:iCs/>
                <w:caps/>
                <w:color w:val="FF0000"/>
                <w:sz w:val="20"/>
                <w:szCs w:val="20"/>
              </w:rPr>
              <w:br/>
            </w:r>
            <w:r w:rsidR="00CF2020" w:rsidRPr="00FE27E7">
              <w:rPr>
                <w:rFonts w:asciiTheme="minorHAnsi" w:hAnsiTheme="minorHAnsi" w:cstheme="minorHAnsi"/>
                <w:i/>
                <w:iCs/>
                <w:caps/>
                <w:color w:val="FF0000"/>
                <w:sz w:val="20"/>
                <w:szCs w:val="20"/>
              </w:rPr>
              <w:t>Arkit</w:t>
            </w:r>
            <w:r w:rsidR="007E3BD2" w:rsidRPr="00FE27E7">
              <w:rPr>
                <w:rFonts w:asciiTheme="minorHAnsi" w:hAnsiTheme="minorHAnsi" w:cstheme="minorHAnsi"/>
                <w:i/>
                <w:iCs/>
                <w:caps/>
                <w:color w:val="FF0000"/>
                <w:sz w:val="20"/>
                <w:szCs w:val="20"/>
              </w:rPr>
              <w:t>ek</w:t>
            </w:r>
            <w:r w:rsidR="00CF2020" w:rsidRPr="00FE27E7">
              <w:rPr>
                <w:rFonts w:asciiTheme="minorHAnsi" w:hAnsiTheme="minorHAnsi" w:cstheme="minorHAnsi"/>
                <w:i/>
                <w:iCs/>
                <w:caps/>
                <w:color w:val="FF0000"/>
                <w:sz w:val="20"/>
                <w:szCs w:val="20"/>
              </w:rPr>
              <w:t>t</w:t>
            </w:r>
          </w:p>
        </w:tc>
        <w:tc>
          <w:tcPr>
            <w:tcW w:w="1644" w:type="dxa"/>
          </w:tcPr>
          <w:p w14:paraId="40A8221A" w14:textId="3D835C5E" w:rsidR="00F6572B" w:rsidRPr="00BB63BA" w:rsidRDefault="00297ABE" w:rsidP="00F65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  <w:r w:rsidRPr="00BB63BA">
              <w:rPr>
                <w:color w:val="FF0000"/>
                <w:sz w:val="20"/>
                <w:szCs w:val="20"/>
              </w:rPr>
              <w:t xml:space="preserve">Anders </w:t>
            </w:r>
            <w:r w:rsidR="00F6572B" w:rsidRPr="00BB63BA">
              <w:rPr>
                <w:color w:val="FF0000"/>
                <w:sz w:val="20"/>
                <w:szCs w:val="20"/>
              </w:rPr>
              <w:t>Anders</w:t>
            </w:r>
            <w:r w:rsidR="003537D0" w:rsidRPr="00BB63BA">
              <w:rPr>
                <w:color w:val="FF0000"/>
                <w:sz w:val="20"/>
                <w:szCs w:val="20"/>
              </w:rPr>
              <w:t>s</w:t>
            </w:r>
            <w:r w:rsidR="00F6572B" w:rsidRPr="00BB63BA">
              <w:rPr>
                <w:color w:val="FF0000"/>
                <w:sz w:val="20"/>
                <w:szCs w:val="20"/>
              </w:rPr>
              <w:t>on</w:t>
            </w:r>
          </w:p>
        </w:tc>
        <w:tc>
          <w:tcPr>
            <w:tcW w:w="1571" w:type="dxa"/>
          </w:tcPr>
          <w:p w14:paraId="0D3107C1" w14:textId="48407774" w:rsidR="00F6572B" w:rsidRPr="00BB63BA" w:rsidRDefault="00297ABE" w:rsidP="00F65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  <w:r w:rsidRPr="00BB63BA">
              <w:rPr>
                <w:color w:val="FF0000"/>
                <w:sz w:val="20"/>
                <w:szCs w:val="20"/>
              </w:rPr>
              <w:t>A</w:t>
            </w:r>
            <w:r w:rsidR="00F6572B" w:rsidRPr="00BB63BA">
              <w:rPr>
                <w:color w:val="FF0000"/>
                <w:sz w:val="20"/>
                <w:szCs w:val="20"/>
              </w:rPr>
              <w:t>A</w:t>
            </w:r>
          </w:p>
        </w:tc>
        <w:tc>
          <w:tcPr>
            <w:tcW w:w="2604" w:type="dxa"/>
          </w:tcPr>
          <w:p w14:paraId="2D033575" w14:textId="33E7C0B4" w:rsidR="00F6572B" w:rsidRPr="00BB63BA" w:rsidRDefault="00E97827" w:rsidP="00F65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  <w:r w:rsidRPr="00BB63BA">
              <w:rPr>
                <w:color w:val="FF0000"/>
                <w:sz w:val="20"/>
                <w:szCs w:val="20"/>
              </w:rPr>
              <w:t>Arkit</w:t>
            </w:r>
            <w:r w:rsidR="007E3BD2" w:rsidRPr="00BB63BA">
              <w:rPr>
                <w:color w:val="FF0000"/>
                <w:sz w:val="20"/>
                <w:szCs w:val="20"/>
              </w:rPr>
              <w:t>ek</w:t>
            </w:r>
            <w:r w:rsidRPr="00BB63BA">
              <w:rPr>
                <w:color w:val="FF0000"/>
                <w:sz w:val="20"/>
                <w:szCs w:val="20"/>
              </w:rPr>
              <w:t>t och</w:t>
            </w:r>
            <w:r w:rsidR="00F6572B" w:rsidRPr="00BB63BA">
              <w:rPr>
                <w:color w:val="FF0000"/>
                <w:sz w:val="20"/>
                <w:szCs w:val="20"/>
              </w:rPr>
              <w:t xml:space="preserve"> Bygg AB</w:t>
            </w:r>
          </w:p>
        </w:tc>
        <w:tc>
          <w:tcPr>
            <w:tcW w:w="1762" w:type="dxa"/>
          </w:tcPr>
          <w:p w14:paraId="6F2681C6" w14:textId="00707DE9" w:rsidR="00F6572B" w:rsidRPr="00BB63BA" w:rsidRDefault="00F6572B" w:rsidP="00F65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  <w:r w:rsidRPr="00BB63BA">
              <w:rPr>
                <w:color w:val="FF0000"/>
                <w:sz w:val="20"/>
                <w:szCs w:val="20"/>
              </w:rPr>
              <w:t>0700-00 00 00</w:t>
            </w:r>
          </w:p>
        </w:tc>
        <w:tc>
          <w:tcPr>
            <w:tcW w:w="3111" w:type="dxa"/>
          </w:tcPr>
          <w:p w14:paraId="334D7294" w14:textId="1D5ABFF8" w:rsidR="00F6572B" w:rsidRPr="00BB63BA" w:rsidRDefault="00297ABE" w:rsidP="00F65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  <w:r w:rsidRPr="00BB63BA">
              <w:rPr>
                <w:color w:val="FF0000"/>
                <w:sz w:val="20"/>
                <w:szCs w:val="20"/>
              </w:rPr>
              <w:t>anders</w:t>
            </w:r>
            <w:r w:rsidR="00F6572B" w:rsidRPr="00BB63BA">
              <w:rPr>
                <w:color w:val="FF0000"/>
                <w:sz w:val="20"/>
                <w:szCs w:val="20"/>
              </w:rPr>
              <w:t>.</w:t>
            </w:r>
            <w:r w:rsidR="00E97827" w:rsidRPr="00BB63BA">
              <w:rPr>
                <w:color w:val="FF0000"/>
                <w:sz w:val="20"/>
                <w:szCs w:val="20"/>
              </w:rPr>
              <w:t>a</w:t>
            </w:r>
            <w:r w:rsidR="00F6572B" w:rsidRPr="00BB63BA">
              <w:rPr>
                <w:color w:val="FF0000"/>
                <w:sz w:val="20"/>
                <w:szCs w:val="20"/>
              </w:rPr>
              <w:t>nders</w:t>
            </w:r>
            <w:r w:rsidR="003537D0" w:rsidRPr="00BB63BA">
              <w:rPr>
                <w:color w:val="FF0000"/>
                <w:sz w:val="20"/>
                <w:szCs w:val="20"/>
              </w:rPr>
              <w:t>s</w:t>
            </w:r>
            <w:r w:rsidR="00F6572B" w:rsidRPr="00BB63BA">
              <w:rPr>
                <w:color w:val="FF0000"/>
                <w:sz w:val="20"/>
                <w:szCs w:val="20"/>
              </w:rPr>
              <w:t>on@mejl.se</w:t>
            </w:r>
          </w:p>
        </w:tc>
        <w:tc>
          <w:tcPr>
            <w:tcW w:w="3287" w:type="dxa"/>
          </w:tcPr>
          <w:p w14:paraId="3D31761A" w14:textId="77777777" w:rsidR="00F6572B" w:rsidRPr="00BB63BA" w:rsidRDefault="00F6572B" w:rsidP="00F65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B732D" w:rsidRPr="009B732D" w14:paraId="6B23C1E2" w14:textId="77777777" w:rsidTr="00E978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0" w:type="dxa"/>
          </w:tcPr>
          <w:p w14:paraId="04AC0004" w14:textId="58BB522A" w:rsidR="00F6572B" w:rsidRPr="009B732D" w:rsidRDefault="00F6572B" w:rsidP="00F6572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4" w:type="dxa"/>
          </w:tcPr>
          <w:p w14:paraId="558957CB" w14:textId="00409581" w:rsidR="00F6572B" w:rsidRPr="009B732D" w:rsidRDefault="00F6572B" w:rsidP="00F65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14:paraId="10F9E562" w14:textId="05D2BA45" w:rsidR="00F6572B" w:rsidRPr="009B732D" w:rsidRDefault="00F6572B" w:rsidP="00F65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604" w:type="dxa"/>
          </w:tcPr>
          <w:p w14:paraId="5DE1A3E3" w14:textId="285FFF52" w:rsidR="00F6572B" w:rsidRPr="009B732D" w:rsidRDefault="00F6572B" w:rsidP="00F65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62" w:type="dxa"/>
          </w:tcPr>
          <w:p w14:paraId="345919A7" w14:textId="28DC5971" w:rsidR="00F6572B" w:rsidRPr="009B732D" w:rsidRDefault="00F6572B" w:rsidP="00F65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111" w:type="dxa"/>
          </w:tcPr>
          <w:p w14:paraId="5939DB81" w14:textId="5B1AA943" w:rsidR="00F6572B" w:rsidRPr="009B732D" w:rsidRDefault="00F6572B" w:rsidP="00F65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287" w:type="dxa"/>
          </w:tcPr>
          <w:p w14:paraId="1BA6DAC7" w14:textId="77777777" w:rsidR="00F6572B" w:rsidRPr="009B732D" w:rsidRDefault="00F6572B" w:rsidP="00F65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F2020" w:rsidRPr="009B732D" w14:paraId="051E7E2F" w14:textId="77777777" w:rsidTr="00E978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0" w:type="dxa"/>
          </w:tcPr>
          <w:p w14:paraId="55D1E0C7" w14:textId="14FF157D" w:rsidR="00F6572B" w:rsidRPr="009B732D" w:rsidRDefault="00F6572B" w:rsidP="00F6572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4" w:type="dxa"/>
          </w:tcPr>
          <w:p w14:paraId="6FA91EDD" w14:textId="1127DA3C" w:rsidR="00F6572B" w:rsidRPr="009B732D" w:rsidRDefault="00F6572B" w:rsidP="00F65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14:paraId="4611E5B1" w14:textId="5CDFCF7D" w:rsidR="00F6572B" w:rsidRPr="009B732D" w:rsidRDefault="00F6572B" w:rsidP="00F65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604" w:type="dxa"/>
          </w:tcPr>
          <w:p w14:paraId="37A5963C" w14:textId="4608DBA9" w:rsidR="00F6572B" w:rsidRPr="009B732D" w:rsidRDefault="00F6572B" w:rsidP="00F65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62" w:type="dxa"/>
          </w:tcPr>
          <w:p w14:paraId="66815AF4" w14:textId="26487DA5" w:rsidR="00F6572B" w:rsidRPr="009B732D" w:rsidRDefault="00F6572B" w:rsidP="00F65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111" w:type="dxa"/>
          </w:tcPr>
          <w:p w14:paraId="0B8B36B5" w14:textId="40FC334A" w:rsidR="00F6572B" w:rsidRPr="009B732D" w:rsidRDefault="00F6572B" w:rsidP="00F65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287" w:type="dxa"/>
          </w:tcPr>
          <w:p w14:paraId="76BE7F17" w14:textId="77777777" w:rsidR="00F6572B" w:rsidRPr="009B732D" w:rsidRDefault="00F6572B" w:rsidP="00F65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B732D" w:rsidRPr="009B732D" w14:paraId="5D19070F" w14:textId="77777777" w:rsidTr="00E978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0" w:type="dxa"/>
          </w:tcPr>
          <w:p w14:paraId="7DDB890B" w14:textId="47B18F34" w:rsidR="00F6572B" w:rsidRPr="009B732D" w:rsidRDefault="00F6572B" w:rsidP="00F6572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4" w:type="dxa"/>
          </w:tcPr>
          <w:p w14:paraId="6A255F22" w14:textId="181DBB92" w:rsidR="00F6572B" w:rsidRPr="009B732D" w:rsidRDefault="00F6572B" w:rsidP="00F65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14:paraId="36BF8A2C" w14:textId="319E11CD" w:rsidR="00F6572B" w:rsidRPr="009B732D" w:rsidRDefault="00F6572B" w:rsidP="00F65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604" w:type="dxa"/>
          </w:tcPr>
          <w:p w14:paraId="6D248642" w14:textId="022A7383" w:rsidR="00F6572B" w:rsidRPr="009B732D" w:rsidRDefault="00F6572B" w:rsidP="00F65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62" w:type="dxa"/>
          </w:tcPr>
          <w:p w14:paraId="2D3F8EBC" w14:textId="64B15583" w:rsidR="00F6572B" w:rsidRPr="009B732D" w:rsidRDefault="00F6572B" w:rsidP="00F65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111" w:type="dxa"/>
          </w:tcPr>
          <w:p w14:paraId="7A538667" w14:textId="36AB4CE2" w:rsidR="00F6572B" w:rsidRPr="009B732D" w:rsidRDefault="00F6572B" w:rsidP="00F65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287" w:type="dxa"/>
          </w:tcPr>
          <w:p w14:paraId="715821E3" w14:textId="77777777" w:rsidR="00F6572B" w:rsidRPr="009B732D" w:rsidRDefault="00F6572B" w:rsidP="00F65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57AAC27E" w14:textId="222D84CF" w:rsidR="00CF2020" w:rsidRDefault="00CF2020" w:rsidP="00CF2020">
      <w:pPr>
        <w:pStyle w:val="Rubrik2"/>
      </w:pPr>
      <w:r>
        <w:t>Entreprenörer och utförare</w:t>
      </w:r>
    </w:p>
    <w:tbl>
      <w:tblPr>
        <w:tblStyle w:val="Oformateradtabell1"/>
        <w:tblW w:w="15969" w:type="dxa"/>
        <w:tblLook w:val="04A0" w:firstRow="1" w:lastRow="0" w:firstColumn="1" w:lastColumn="0" w:noHBand="0" w:noVBand="1"/>
        <w:tblCaption w:val="Kontrollansvarig och projektering"/>
        <w:tblDescription w:val="Namn, roll och kontaktuppgifter "/>
      </w:tblPr>
      <w:tblGrid>
        <w:gridCol w:w="2085"/>
        <w:gridCol w:w="1738"/>
        <w:gridCol w:w="1452"/>
        <w:gridCol w:w="2615"/>
        <w:gridCol w:w="1738"/>
        <w:gridCol w:w="3124"/>
        <w:gridCol w:w="3217"/>
      </w:tblGrid>
      <w:tr w:rsidR="00CF2020" w:rsidRPr="009B732D" w14:paraId="786AB97D" w14:textId="77777777" w:rsidTr="00B537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5" w:type="dxa"/>
          </w:tcPr>
          <w:p w14:paraId="4CF43BAE" w14:textId="77777777" w:rsidR="00CF2020" w:rsidRPr="009B732D" w:rsidRDefault="00CF2020" w:rsidP="0000214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B732D">
              <w:rPr>
                <w:rFonts w:asciiTheme="minorHAnsi" w:hAnsiTheme="minorHAnsi" w:cstheme="minorHAnsi"/>
                <w:caps/>
                <w:sz w:val="20"/>
                <w:szCs w:val="20"/>
              </w:rPr>
              <w:t>Roll</w:t>
            </w:r>
          </w:p>
        </w:tc>
        <w:tc>
          <w:tcPr>
            <w:tcW w:w="1738" w:type="dxa"/>
          </w:tcPr>
          <w:p w14:paraId="50A26F3B" w14:textId="77777777" w:rsidR="00CF2020" w:rsidRPr="009B732D" w:rsidRDefault="00CF2020" w:rsidP="000021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B732D">
              <w:rPr>
                <w:rFonts w:asciiTheme="minorHAnsi" w:hAnsiTheme="minorHAnsi" w:cstheme="minorHAnsi"/>
                <w:caps/>
                <w:sz w:val="20"/>
                <w:szCs w:val="20"/>
              </w:rPr>
              <w:t>Namn</w:t>
            </w:r>
          </w:p>
        </w:tc>
        <w:tc>
          <w:tcPr>
            <w:tcW w:w="1452" w:type="dxa"/>
          </w:tcPr>
          <w:p w14:paraId="02920F4B" w14:textId="77777777" w:rsidR="00CF2020" w:rsidRPr="009B732D" w:rsidRDefault="00CF2020" w:rsidP="000021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B732D">
              <w:rPr>
                <w:rFonts w:asciiTheme="minorHAnsi" w:hAnsiTheme="minorHAnsi" w:cstheme="minorHAnsi"/>
                <w:caps/>
                <w:sz w:val="20"/>
                <w:szCs w:val="20"/>
              </w:rPr>
              <w:t>Signatur</w:t>
            </w:r>
          </w:p>
        </w:tc>
        <w:tc>
          <w:tcPr>
            <w:tcW w:w="2615" w:type="dxa"/>
          </w:tcPr>
          <w:p w14:paraId="38615017" w14:textId="77777777" w:rsidR="00CF2020" w:rsidRPr="009B732D" w:rsidRDefault="00CF2020" w:rsidP="000021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B732D">
              <w:rPr>
                <w:rFonts w:asciiTheme="minorHAnsi" w:hAnsiTheme="minorHAnsi" w:cstheme="minorHAnsi"/>
                <w:caps/>
                <w:sz w:val="20"/>
                <w:szCs w:val="20"/>
              </w:rPr>
              <w:t>Företag</w:t>
            </w:r>
          </w:p>
        </w:tc>
        <w:tc>
          <w:tcPr>
            <w:tcW w:w="1738" w:type="dxa"/>
          </w:tcPr>
          <w:p w14:paraId="084A63C5" w14:textId="77777777" w:rsidR="00CF2020" w:rsidRPr="009B732D" w:rsidRDefault="00CF2020" w:rsidP="000021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B732D">
              <w:rPr>
                <w:rFonts w:asciiTheme="minorHAnsi" w:hAnsiTheme="minorHAnsi" w:cstheme="minorHAnsi"/>
                <w:caps/>
                <w:sz w:val="20"/>
                <w:szCs w:val="20"/>
              </w:rPr>
              <w:t>Telefon</w:t>
            </w:r>
          </w:p>
        </w:tc>
        <w:tc>
          <w:tcPr>
            <w:tcW w:w="3124" w:type="dxa"/>
          </w:tcPr>
          <w:p w14:paraId="28E225C7" w14:textId="77777777" w:rsidR="00CF2020" w:rsidRPr="009B732D" w:rsidRDefault="00CF2020" w:rsidP="000021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B732D">
              <w:rPr>
                <w:rFonts w:asciiTheme="minorHAnsi" w:hAnsiTheme="minorHAnsi" w:cstheme="minorHAnsi"/>
                <w:caps/>
                <w:sz w:val="20"/>
                <w:szCs w:val="20"/>
              </w:rPr>
              <w:t>E-Post</w:t>
            </w:r>
          </w:p>
        </w:tc>
        <w:tc>
          <w:tcPr>
            <w:tcW w:w="3217" w:type="dxa"/>
          </w:tcPr>
          <w:p w14:paraId="06D01964" w14:textId="77777777" w:rsidR="00CF2020" w:rsidRPr="009B732D" w:rsidRDefault="00CF2020" w:rsidP="000021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B732D">
              <w:rPr>
                <w:rFonts w:asciiTheme="minorHAnsi" w:hAnsiTheme="minorHAnsi" w:cstheme="minorHAnsi"/>
                <w:caps/>
                <w:sz w:val="20"/>
                <w:szCs w:val="20"/>
              </w:rPr>
              <w:t xml:space="preserve">Fysisk signatur </w:t>
            </w:r>
            <w:r w:rsidRPr="009B732D">
              <w:rPr>
                <w:rFonts w:asciiTheme="minorHAnsi" w:hAnsiTheme="minorHAnsi" w:cstheme="minorHAnsi"/>
                <w:b w:val="0"/>
                <w:bCs w:val="0"/>
                <w:caps/>
                <w:sz w:val="20"/>
                <w:szCs w:val="20"/>
              </w:rPr>
              <w:t>(hela namnet)</w:t>
            </w:r>
          </w:p>
        </w:tc>
      </w:tr>
      <w:tr w:rsidR="00CF2020" w:rsidRPr="009B732D" w14:paraId="39258EAA" w14:textId="77777777" w:rsidTr="00B537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5" w:type="dxa"/>
          </w:tcPr>
          <w:p w14:paraId="315AD80A" w14:textId="69E72FDC" w:rsidR="00CF2020" w:rsidRPr="00FE27E7" w:rsidRDefault="00E22CAF" w:rsidP="00002143">
            <w:pPr>
              <w:rPr>
                <w:rFonts w:asciiTheme="minorHAnsi" w:hAnsiTheme="minorHAnsi" w:cstheme="minorHAnsi"/>
                <w:i/>
                <w:iCs/>
                <w:caps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caps/>
                <w:color w:val="FF0000"/>
                <w:sz w:val="20"/>
                <w:szCs w:val="20"/>
              </w:rPr>
              <w:t>Exempel</w:t>
            </w:r>
            <w:r>
              <w:rPr>
                <w:rFonts w:asciiTheme="minorHAnsi" w:hAnsiTheme="minorHAnsi" w:cstheme="minorHAnsi"/>
                <w:i/>
                <w:iCs/>
                <w:caps/>
                <w:color w:val="FF0000"/>
                <w:sz w:val="20"/>
                <w:szCs w:val="20"/>
              </w:rPr>
              <w:br/>
            </w:r>
            <w:r w:rsidR="00D175E7">
              <w:rPr>
                <w:rFonts w:asciiTheme="minorHAnsi" w:hAnsiTheme="minorHAnsi" w:cstheme="minorHAnsi"/>
                <w:i/>
                <w:iCs/>
                <w:caps/>
                <w:color w:val="FF0000"/>
                <w:sz w:val="20"/>
                <w:szCs w:val="20"/>
              </w:rPr>
              <w:t>Mark och grund</w:t>
            </w:r>
          </w:p>
        </w:tc>
        <w:tc>
          <w:tcPr>
            <w:tcW w:w="1738" w:type="dxa"/>
          </w:tcPr>
          <w:p w14:paraId="051EB334" w14:textId="6962E3C5" w:rsidR="00CF2020" w:rsidRPr="0095368D" w:rsidRDefault="003537D0" w:rsidP="000021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  <w:r w:rsidRPr="0095368D">
              <w:rPr>
                <w:color w:val="FF0000"/>
                <w:sz w:val="20"/>
                <w:szCs w:val="20"/>
              </w:rPr>
              <w:t>Bengt Bengtsson</w:t>
            </w:r>
          </w:p>
        </w:tc>
        <w:tc>
          <w:tcPr>
            <w:tcW w:w="1452" w:type="dxa"/>
          </w:tcPr>
          <w:p w14:paraId="05CD94E1" w14:textId="3288FA53" w:rsidR="00CF2020" w:rsidRPr="0095368D" w:rsidRDefault="003537D0" w:rsidP="000021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  <w:r w:rsidRPr="0095368D">
              <w:rPr>
                <w:color w:val="FF0000"/>
                <w:sz w:val="20"/>
                <w:szCs w:val="20"/>
              </w:rPr>
              <w:t>BB</w:t>
            </w:r>
          </w:p>
        </w:tc>
        <w:tc>
          <w:tcPr>
            <w:tcW w:w="2615" w:type="dxa"/>
          </w:tcPr>
          <w:p w14:paraId="3AD53E0D" w14:textId="31EBEF74" w:rsidR="00CF2020" w:rsidRPr="0095368D" w:rsidRDefault="003537D0" w:rsidP="000021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  <w:r w:rsidRPr="0095368D">
              <w:rPr>
                <w:color w:val="FF0000"/>
                <w:sz w:val="20"/>
                <w:szCs w:val="20"/>
              </w:rPr>
              <w:t>Mark och Bygg AB</w:t>
            </w:r>
            <w:r w:rsidR="00E97827" w:rsidRPr="0095368D"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738" w:type="dxa"/>
          </w:tcPr>
          <w:p w14:paraId="21BA490C" w14:textId="77777777" w:rsidR="00CF2020" w:rsidRPr="0095368D" w:rsidRDefault="00CF2020" w:rsidP="000021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  <w:r w:rsidRPr="0095368D">
              <w:rPr>
                <w:color w:val="FF0000"/>
                <w:sz w:val="20"/>
                <w:szCs w:val="20"/>
              </w:rPr>
              <w:t>0700-00 00 00</w:t>
            </w:r>
          </w:p>
        </w:tc>
        <w:tc>
          <w:tcPr>
            <w:tcW w:w="3124" w:type="dxa"/>
          </w:tcPr>
          <w:p w14:paraId="0291206A" w14:textId="04FA9CB7" w:rsidR="00CF2020" w:rsidRPr="0095368D" w:rsidRDefault="003537D0" w:rsidP="000021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  <w:r w:rsidRPr="0095368D">
              <w:rPr>
                <w:color w:val="FF0000"/>
                <w:sz w:val="20"/>
                <w:szCs w:val="20"/>
              </w:rPr>
              <w:t>Bengt.bengtsson</w:t>
            </w:r>
            <w:r w:rsidR="00CF2020" w:rsidRPr="0095368D">
              <w:rPr>
                <w:color w:val="FF0000"/>
                <w:sz w:val="20"/>
                <w:szCs w:val="20"/>
              </w:rPr>
              <w:t>@mejladress.se</w:t>
            </w:r>
          </w:p>
        </w:tc>
        <w:tc>
          <w:tcPr>
            <w:tcW w:w="3217" w:type="dxa"/>
          </w:tcPr>
          <w:p w14:paraId="149527D3" w14:textId="77777777" w:rsidR="00CF2020" w:rsidRPr="0095368D" w:rsidRDefault="00CF2020" w:rsidP="000021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F2020" w:rsidRPr="009B732D" w14:paraId="592E4013" w14:textId="77777777" w:rsidTr="00B537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5" w:type="dxa"/>
          </w:tcPr>
          <w:p w14:paraId="70DEE566" w14:textId="693BFCF3" w:rsidR="00CF2020" w:rsidRPr="009B732D" w:rsidRDefault="00CF2020" w:rsidP="000021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38" w:type="dxa"/>
          </w:tcPr>
          <w:p w14:paraId="32136B7F" w14:textId="22C2E3E9" w:rsidR="00CF2020" w:rsidRPr="009B732D" w:rsidRDefault="00CF2020" w:rsidP="000021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52" w:type="dxa"/>
          </w:tcPr>
          <w:p w14:paraId="2E0FC147" w14:textId="30AE1E08" w:rsidR="00CF2020" w:rsidRPr="009B732D" w:rsidRDefault="00CF2020" w:rsidP="000021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615" w:type="dxa"/>
          </w:tcPr>
          <w:p w14:paraId="2D7687FA" w14:textId="03B0CCD1" w:rsidR="00CF2020" w:rsidRPr="009B732D" w:rsidRDefault="00CF2020" w:rsidP="000021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8" w:type="dxa"/>
          </w:tcPr>
          <w:p w14:paraId="374B4ABA" w14:textId="14B1CA76" w:rsidR="00CF2020" w:rsidRPr="009B732D" w:rsidRDefault="00CF2020" w:rsidP="000021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124" w:type="dxa"/>
          </w:tcPr>
          <w:p w14:paraId="5E7E914B" w14:textId="01CF9C74" w:rsidR="00CF2020" w:rsidRPr="009B732D" w:rsidRDefault="00CF2020" w:rsidP="000021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217" w:type="dxa"/>
          </w:tcPr>
          <w:p w14:paraId="3898CE47" w14:textId="77777777" w:rsidR="00CF2020" w:rsidRPr="009B732D" w:rsidRDefault="00CF2020" w:rsidP="000021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B732D" w:rsidRPr="009B732D" w14:paraId="7BF2647A" w14:textId="77777777" w:rsidTr="00B537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5" w:type="dxa"/>
          </w:tcPr>
          <w:p w14:paraId="5E5D0147" w14:textId="4537494D" w:rsidR="00CF2020" w:rsidRPr="009B732D" w:rsidRDefault="00CF2020" w:rsidP="000021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38" w:type="dxa"/>
          </w:tcPr>
          <w:p w14:paraId="3106DB9B" w14:textId="15464E51" w:rsidR="00CF2020" w:rsidRPr="009B732D" w:rsidRDefault="00CF2020" w:rsidP="000021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52" w:type="dxa"/>
          </w:tcPr>
          <w:p w14:paraId="6F23A8D7" w14:textId="33D5345B" w:rsidR="00CF2020" w:rsidRPr="009B732D" w:rsidRDefault="00CF2020" w:rsidP="000021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615" w:type="dxa"/>
          </w:tcPr>
          <w:p w14:paraId="461130A6" w14:textId="7020C291" w:rsidR="00CF2020" w:rsidRPr="009B732D" w:rsidRDefault="00CF2020" w:rsidP="000021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8" w:type="dxa"/>
          </w:tcPr>
          <w:p w14:paraId="1C84238D" w14:textId="4C08292F" w:rsidR="00CF2020" w:rsidRPr="009B732D" w:rsidRDefault="00CF2020" w:rsidP="000021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124" w:type="dxa"/>
          </w:tcPr>
          <w:p w14:paraId="1454AA7F" w14:textId="1B27417D" w:rsidR="00CF2020" w:rsidRPr="009B732D" w:rsidRDefault="00CF2020" w:rsidP="000021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217" w:type="dxa"/>
          </w:tcPr>
          <w:p w14:paraId="0F1D8E8D" w14:textId="77777777" w:rsidR="00CF2020" w:rsidRPr="009B732D" w:rsidRDefault="00CF2020" w:rsidP="000021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F2020" w:rsidRPr="009B732D" w14:paraId="52F9D4AC" w14:textId="77777777" w:rsidTr="00B537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5" w:type="dxa"/>
          </w:tcPr>
          <w:p w14:paraId="1D059170" w14:textId="626D9557" w:rsidR="00CF2020" w:rsidRPr="009B732D" w:rsidRDefault="00CF2020" w:rsidP="000021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38" w:type="dxa"/>
          </w:tcPr>
          <w:p w14:paraId="79A92590" w14:textId="51D13866" w:rsidR="00CF2020" w:rsidRPr="009B732D" w:rsidRDefault="00CF2020" w:rsidP="000021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52" w:type="dxa"/>
          </w:tcPr>
          <w:p w14:paraId="69130823" w14:textId="5DEFC123" w:rsidR="00CF2020" w:rsidRPr="009B732D" w:rsidRDefault="00CF2020" w:rsidP="000021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615" w:type="dxa"/>
          </w:tcPr>
          <w:p w14:paraId="1A2C0640" w14:textId="03B550F7" w:rsidR="00CF2020" w:rsidRPr="009B732D" w:rsidRDefault="00CF2020" w:rsidP="000021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8" w:type="dxa"/>
          </w:tcPr>
          <w:p w14:paraId="25F88F6E" w14:textId="2FE51DCF" w:rsidR="00CF2020" w:rsidRPr="009B732D" w:rsidRDefault="00CF2020" w:rsidP="000021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124" w:type="dxa"/>
          </w:tcPr>
          <w:p w14:paraId="4BA3420E" w14:textId="7503DA93" w:rsidR="00CF2020" w:rsidRPr="009B732D" w:rsidRDefault="00CF2020" w:rsidP="000021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217" w:type="dxa"/>
          </w:tcPr>
          <w:p w14:paraId="5129FDC8" w14:textId="77777777" w:rsidR="00CF2020" w:rsidRPr="009B732D" w:rsidRDefault="00CF2020" w:rsidP="000021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B732D" w:rsidRPr="009B732D" w14:paraId="5D61735D" w14:textId="77777777" w:rsidTr="00B537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5" w:type="dxa"/>
          </w:tcPr>
          <w:p w14:paraId="55609D5B" w14:textId="48F40F35" w:rsidR="00CF2020" w:rsidRPr="009B732D" w:rsidRDefault="00CF2020" w:rsidP="00CF202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38" w:type="dxa"/>
          </w:tcPr>
          <w:p w14:paraId="768181D9" w14:textId="649F28FB" w:rsidR="00CF2020" w:rsidRPr="009B732D" w:rsidRDefault="00CF2020" w:rsidP="00CF20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52" w:type="dxa"/>
          </w:tcPr>
          <w:p w14:paraId="615F6135" w14:textId="7310BFE8" w:rsidR="00CF2020" w:rsidRPr="009B732D" w:rsidRDefault="00CF2020" w:rsidP="00CF20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615" w:type="dxa"/>
          </w:tcPr>
          <w:p w14:paraId="2321265E" w14:textId="5D4D21A6" w:rsidR="00CF2020" w:rsidRPr="009B732D" w:rsidRDefault="00CF2020" w:rsidP="00CF20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8" w:type="dxa"/>
          </w:tcPr>
          <w:p w14:paraId="49C99E25" w14:textId="2A781F15" w:rsidR="00CF2020" w:rsidRPr="009B732D" w:rsidRDefault="00CF2020" w:rsidP="00CF20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124" w:type="dxa"/>
          </w:tcPr>
          <w:p w14:paraId="56C4BB8B" w14:textId="21072737" w:rsidR="00CF2020" w:rsidRPr="009B732D" w:rsidRDefault="00CF2020" w:rsidP="00CF20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217" w:type="dxa"/>
          </w:tcPr>
          <w:p w14:paraId="545BB5FC" w14:textId="77777777" w:rsidR="00CF2020" w:rsidRPr="009B732D" w:rsidRDefault="00CF2020" w:rsidP="00CF20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2E61C785" w14:textId="77777777" w:rsidR="00062EE1" w:rsidRDefault="00062EE1">
      <w:pPr>
        <w:rPr>
          <w:rFonts w:ascii="Calibri" w:eastAsiaTheme="majorEastAsia" w:hAnsi="Calibri" w:cstheme="majorBidi"/>
          <w:b/>
          <w:sz w:val="28"/>
          <w:szCs w:val="26"/>
        </w:rPr>
      </w:pPr>
      <w:r>
        <w:br w:type="page"/>
      </w:r>
    </w:p>
    <w:p w14:paraId="5F54E27B" w14:textId="3AFB0E2E" w:rsidR="00F10ADA" w:rsidRDefault="000D2F52" w:rsidP="00F641BE">
      <w:pPr>
        <w:pStyle w:val="Rubrik2"/>
      </w:pPr>
      <w:r>
        <w:lastRenderedPageBreak/>
        <w:t>Kontrollpunkter</w:t>
      </w:r>
    </w:p>
    <w:tbl>
      <w:tblPr>
        <w:tblStyle w:val="Tabellrutnt"/>
        <w:tblW w:w="15892" w:type="dxa"/>
        <w:tblLayout w:type="fixed"/>
        <w:tblLook w:val="0420" w:firstRow="1" w:lastRow="0" w:firstColumn="0" w:lastColumn="0" w:noHBand="0" w:noVBand="1"/>
      </w:tblPr>
      <w:tblGrid>
        <w:gridCol w:w="3397"/>
        <w:gridCol w:w="1438"/>
        <w:gridCol w:w="2400"/>
        <w:gridCol w:w="1269"/>
        <w:gridCol w:w="1494"/>
        <w:gridCol w:w="1269"/>
        <w:gridCol w:w="1258"/>
        <w:gridCol w:w="3367"/>
      </w:tblGrid>
      <w:tr w:rsidR="007B2E08" w14:paraId="36D3A022" w14:textId="77777777" w:rsidTr="00B4372C">
        <w:tc>
          <w:tcPr>
            <w:tcW w:w="3397" w:type="dxa"/>
            <w:shd w:val="clear" w:color="auto" w:fill="000000" w:themeFill="text1"/>
          </w:tcPr>
          <w:p w14:paraId="5610E59A" w14:textId="77777777" w:rsidR="007B2E08" w:rsidRPr="00F96AA6" w:rsidRDefault="007B2E08" w:rsidP="007B2E08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  <w:bookmarkStart w:id="0" w:name="_Hlk96502258"/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>VAD ska kontrolleras:</w:t>
            </w:r>
          </w:p>
          <w:p w14:paraId="614517BD" w14:textId="77777777" w:rsidR="007B2E08" w:rsidRPr="00F96AA6" w:rsidRDefault="007B2E08" w:rsidP="007B2E08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  <w:r w:rsidRPr="00F96AA6">
              <w:rPr>
                <w:rFonts w:asciiTheme="minorHAnsi" w:hAnsiTheme="minorHAnsi" w:cstheme="minorHAnsi"/>
                <w:noProof/>
                <w:sz w:val="20"/>
                <w:szCs w:val="20"/>
              </w:rPr>
              <w:t>Kritiskt moment, kontrollpunkt</w:t>
            </w:r>
          </w:p>
        </w:tc>
        <w:tc>
          <w:tcPr>
            <w:tcW w:w="1438" w:type="dxa"/>
            <w:shd w:val="clear" w:color="auto" w:fill="000000" w:themeFill="text1"/>
          </w:tcPr>
          <w:p w14:paraId="32ACA2D9" w14:textId="77777777" w:rsidR="007B2E08" w:rsidRPr="00F96AA6" w:rsidRDefault="007B2E08" w:rsidP="007B2E08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 xml:space="preserve">Typ av kontroll (HUR): </w:t>
            </w:r>
            <w:r w:rsidRPr="00F96AA6">
              <w:rPr>
                <w:rFonts w:asciiTheme="minorHAnsi" w:hAnsiTheme="minorHAnsi" w:cstheme="minorHAnsi"/>
                <w:noProof/>
                <w:sz w:val="20"/>
                <w:szCs w:val="20"/>
              </w:rPr>
              <w:t>Metod att utföra kontrollen</w:t>
            </w:r>
          </w:p>
        </w:tc>
        <w:tc>
          <w:tcPr>
            <w:tcW w:w="2400" w:type="dxa"/>
            <w:shd w:val="clear" w:color="auto" w:fill="000000" w:themeFill="text1"/>
          </w:tcPr>
          <w:p w14:paraId="23F03BF8" w14:textId="77777777" w:rsidR="007B2E08" w:rsidRPr="00F96AA6" w:rsidRDefault="007B2E08" w:rsidP="007B2E08">
            <w:pPr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>Kontrollerad (mot VAD):</w:t>
            </w:r>
            <w:r w:rsidRPr="00F96AA6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Underlag/ritningsnr./</w:t>
            </w:r>
          </w:p>
          <w:p w14:paraId="52396A77" w14:textId="24ABA780" w:rsidR="007B2E08" w:rsidRPr="00F96AA6" w:rsidRDefault="007B2E08" w:rsidP="007B2E08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  <w:r w:rsidRPr="00F96AA6">
              <w:rPr>
                <w:rFonts w:asciiTheme="minorHAnsi" w:hAnsiTheme="minorHAnsi" w:cstheme="minorHAnsi"/>
                <w:noProof/>
                <w:sz w:val="20"/>
                <w:szCs w:val="20"/>
              </w:rPr>
              <w:t>Beskrivning/föreskrift/krav</w:t>
            </w:r>
          </w:p>
        </w:tc>
        <w:tc>
          <w:tcPr>
            <w:tcW w:w="1269" w:type="dxa"/>
            <w:shd w:val="clear" w:color="auto" w:fill="000000" w:themeFill="text1"/>
          </w:tcPr>
          <w:p w14:paraId="33616743" w14:textId="77777777" w:rsidR="007B2E08" w:rsidRPr="00F96AA6" w:rsidRDefault="007B2E08" w:rsidP="007B2E08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 xml:space="preserve">VEM är kontrollant? </w:t>
            </w:r>
          </w:p>
          <w:p w14:paraId="2958DE25" w14:textId="77777777" w:rsidR="007B2E08" w:rsidRPr="00F96AA6" w:rsidRDefault="007B2E08" w:rsidP="007B2E08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494" w:type="dxa"/>
            <w:shd w:val="clear" w:color="auto" w:fill="000000" w:themeFill="text1"/>
          </w:tcPr>
          <w:p w14:paraId="001AECBB" w14:textId="09F46BCD" w:rsidR="007B2E08" w:rsidRPr="00F96AA6" w:rsidRDefault="007B2E08" w:rsidP="007B2E08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>Hur ska kontrollen dokume</w:t>
            </w:r>
            <w:r w:rsidR="00171EB1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>n</w:t>
            </w: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>teras?</w:t>
            </w:r>
          </w:p>
        </w:tc>
        <w:tc>
          <w:tcPr>
            <w:tcW w:w="1269" w:type="dxa"/>
            <w:shd w:val="clear" w:color="auto" w:fill="000000" w:themeFill="text1"/>
          </w:tcPr>
          <w:p w14:paraId="762FF672" w14:textId="7D7A3553" w:rsidR="007B2E08" w:rsidRPr="00F96AA6" w:rsidRDefault="007B2E08" w:rsidP="007B2E08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>I vilket skede ska kontrollen utföras?</w:t>
            </w:r>
          </w:p>
        </w:tc>
        <w:tc>
          <w:tcPr>
            <w:tcW w:w="1258" w:type="dxa"/>
            <w:shd w:val="clear" w:color="auto" w:fill="C00000"/>
          </w:tcPr>
          <w:p w14:paraId="2EDA3C20" w14:textId="77777777" w:rsidR="007B2E08" w:rsidRPr="00F96AA6" w:rsidRDefault="007B2E08" w:rsidP="007B2E08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>Datum för kontrollen</w:t>
            </w:r>
          </w:p>
        </w:tc>
        <w:tc>
          <w:tcPr>
            <w:tcW w:w="3367" w:type="dxa"/>
            <w:shd w:val="clear" w:color="auto" w:fill="C00000"/>
          </w:tcPr>
          <w:p w14:paraId="054157D8" w14:textId="2FE14E40" w:rsidR="007B2E08" w:rsidRPr="00F96AA6" w:rsidRDefault="007B2E08" w:rsidP="007B2E08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>Fysisk signatur av kontrollant</w:t>
            </w: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br/>
              <w:t xml:space="preserve">(hela signaturen) </w:t>
            </w:r>
          </w:p>
        </w:tc>
      </w:tr>
      <w:tr w:rsidR="001231D8" w14:paraId="7C31DF59" w14:textId="77777777" w:rsidTr="00B4372C">
        <w:trPr>
          <w:trHeight w:val="536"/>
        </w:trPr>
        <w:tc>
          <w:tcPr>
            <w:tcW w:w="3397" w:type="dxa"/>
            <w:shd w:val="clear" w:color="auto" w:fill="auto"/>
          </w:tcPr>
          <w:p w14:paraId="587284EF" w14:textId="69F2F9E0" w:rsidR="001231D8" w:rsidRPr="003148EE" w:rsidRDefault="001231D8" w:rsidP="007B2E08">
            <w:pPr>
              <w:rPr>
                <w:noProof/>
                <w:sz w:val="18"/>
                <w:szCs w:val="18"/>
              </w:rPr>
            </w:pPr>
            <w:r w:rsidRPr="003148EE">
              <w:rPr>
                <w:noProof/>
                <w:sz w:val="18"/>
                <w:szCs w:val="18"/>
              </w:rPr>
              <w:t>Kontrollera att startbesked har givits så att byggnationen får påbörjas.</w:t>
            </w:r>
          </w:p>
        </w:tc>
        <w:tc>
          <w:tcPr>
            <w:tcW w:w="1438" w:type="dxa"/>
            <w:shd w:val="clear" w:color="auto" w:fill="auto"/>
          </w:tcPr>
          <w:p w14:paraId="3C629DB1" w14:textId="1452F64A" w:rsidR="001231D8" w:rsidRPr="003148EE" w:rsidRDefault="00414C85" w:rsidP="007B2E08">
            <w:pPr>
              <w:rPr>
                <w:noProof/>
                <w:sz w:val="18"/>
                <w:szCs w:val="18"/>
              </w:rPr>
            </w:pPr>
            <w:r w:rsidRPr="003148EE">
              <w:rPr>
                <w:noProof/>
                <w:sz w:val="18"/>
                <w:szCs w:val="18"/>
              </w:rPr>
              <w:t>Kontroll av startbeskedet</w:t>
            </w:r>
          </w:p>
        </w:tc>
        <w:tc>
          <w:tcPr>
            <w:tcW w:w="2400" w:type="dxa"/>
            <w:shd w:val="clear" w:color="auto" w:fill="auto"/>
          </w:tcPr>
          <w:p w14:paraId="2E48531D" w14:textId="356679D8" w:rsidR="001231D8" w:rsidRPr="003148EE" w:rsidRDefault="00414C85" w:rsidP="007B2E08">
            <w:pPr>
              <w:rPr>
                <w:noProof/>
                <w:sz w:val="18"/>
                <w:szCs w:val="18"/>
              </w:rPr>
            </w:pPr>
            <w:r w:rsidRPr="003148EE">
              <w:rPr>
                <w:noProof/>
                <w:sz w:val="18"/>
                <w:szCs w:val="18"/>
              </w:rPr>
              <w:t xml:space="preserve">Startbesked </w:t>
            </w:r>
          </w:p>
        </w:tc>
        <w:tc>
          <w:tcPr>
            <w:tcW w:w="1269" w:type="dxa"/>
          </w:tcPr>
          <w:p w14:paraId="27A941C6" w14:textId="55D562D8" w:rsidR="001231D8" w:rsidRPr="003148EE" w:rsidRDefault="003148EE" w:rsidP="007B2E08">
            <w:pPr>
              <w:rPr>
                <w:noProof/>
                <w:color w:val="FF0000"/>
                <w:sz w:val="18"/>
                <w:szCs w:val="18"/>
              </w:rPr>
            </w:pPr>
            <w:r>
              <w:rPr>
                <w:noProof/>
                <w:color w:val="FF0000"/>
                <w:sz w:val="18"/>
                <w:szCs w:val="18"/>
              </w:rPr>
              <w:t>namn</w:t>
            </w:r>
          </w:p>
        </w:tc>
        <w:tc>
          <w:tcPr>
            <w:tcW w:w="1494" w:type="dxa"/>
          </w:tcPr>
          <w:p w14:paraId="234D1249" w14:textId="10B0D16B" w:rsidR="001231D8" w:rsidRPr="003148EE" w:rsidRDefault="005961FD" w:rsidP="007B2E08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Signatur i kontrollplan</w:t>
            </w:r>
          </w:p>
        </w:tc>
        <w:tc>
          <w:tcPr>
            <w:tcW w:w="1269" w:type="dxa"/>
          </w:tcPr>
          <w:p w14:paraId="5EC34DB0" w14:textId="07D79C0F" w:rsidR="001231D8" w:rsidRPr="003148EE" w:rsidRDefault="00414C85" w:rsidP="007B2E08">
            <w:pPr>
              <w:rPr>
                <w:noProof/>
                <w:sz w:val="18"/>
                <w:szCs w:val="18"/>
              </w:rPr>
            </w:pPr>
            <w:r w:rsidRPr="003148EE">
              <w:rPr>
                <w:noProof/>
                <w:sz w:val="18"/>
                <w:szCs w:val="18"/>
              </w:rPr>
              <w:t>Innan något arbete koplpat till byggnationen påbörjas</w:t>
            </w:r>
          </w:p>
        </w:tc>
        <w:tc>
          <w:tcPr>
            <w:tcW w:w="1258" w:type="dxa"/>
            <w:shd w:val="clear" w:color="auto" w:fill="auto"/>
          </w:tcPr>
          <w:p w14:paraId="05884A9C" w14:textId="1AD108D3" w:rsidR="001231D8" w:rsidRPr="00257FA6" w:rsidRDefault="001231D8" w:rsidP="007B2E08">
            <w:pPr>
              <w:rPr>
                <w:noProof/>
                <w:color w:val="FF0000"/>
                <w:sz w:val="18"/>
                <w:szCs w:val="18"/>
              </w:rPr>
            </w:pPr>
          </w:p>
        </w:tc>
        <w:tc>
          <w:tcPr>
            <w:tcW w:w="3367" w:type="dxa"/>
          </w:tcPr>
          <w:p w14:paraId="58A2E4D7" w14:textId="604C4D3C" w:rsidR="001231D8" w:rsidRPr="00257FA6" w:rsidRDefault="001231D8" w:rsidP="007B2E08">
            <w:pPr>
              <w:rPr>
                <w:noProof/>
                <w:color w:val="FF0000"/>
                <w:sz w:val="18"/>
                <w:szCs w:val="18"/>
              </w:rPr>
            </w:pPr>
          </w:p>
        </w:tc>
      </w:tr>
      <w:tr w:rsidR="007B2E08" w14:paraId="76977648" w14:textId="77777777" w:rsidTr="00B4372C">
        <w:trPr>
          <w:trHeight w:val="536"/>
        </w:trPr>
        <w:tc>
          <w:tcPr>
            <w:tcW w:w="3397" w:type="dxa"/>
            <w:shd w:val="clear" w:color="auto" w:fill="auto"/>
          </w:tcPr>
          <w:p w14:paraId="15F67902" w14:textId="730C79FE" w:rsidR="007B2E08" w:rsidRPr="003148EE" w:rsidRDefault="00257FA6" w:rsidP="007B2E08">
            <w:pPr>
              <w:rPr>
                <w:noProof/>
                <w:sz w:val="18"/>
                <w:szCs w:val="18"/>
              </w:rPr>
            </w:pPr>
            <w:r w:rsidRPr="003148EE">
              <w:rPr>
                <w:noProof/>
                <w:sz w:val="18"/>
                <w:szCs w:val="18"/>
              </w:rPr>
              <w:t>Lägeskontroll, att byggnaden får rätt placering</w:t>
            </w:r>
            <w:r w:rsidR="001231D8" w:rsidRPr="003148EE">
              <w:rPr>
                <w:noProof/>
                <w:sz w:val="18"/>
                <w:szCs w:val="18"/>
              </w:rPr>
              <w:t xml:space="preserve"> på fastigheten.</w:t>
            </w:r>
          </w:p>
        </w:tc>
        <w:tc>
          <w:tcPr>
            <w:tcW w:w="1438" w:type="dxa"/>
            <w:shd w:val="clear" w:color="auto" w:fill="auto"/>
          </w:tcPr>
          <w:p w14:paraId="2B8CFDF8" w14:textId="2B832DC3" w:rsidR="007B2E08" w:rsidRPr="003148EE" w:rsidRDefault="00257FA6" w:rsidP="007B2E08">
            <w:pPr>
              <w:rPr>
                <w:noProof/>
                <w:sz w:val="18"/>
                <w:szCs w:val="18"/>
              </w:rPr>
            </w:pPr>
            <w:r w:rsidRPr="003148EE">
              <w:rPr>
                <w:noProof/>
                <w:sz w:val="18"/>
                <w:szCs w:val="18"/>
              </w:rPr>
              <w:t>Mätning med måttband från fastighetsgränser.</w:t>
            </w:r>
          </w:p>
        </w:tc>
        <w:tc>
          <w:tcPr>
            <w:tcW w:w="2400" w:type="dxa"/>
            <w:shd w:val="clear" w:color="auto" w:fill="auto"/>
          </w:tcPr>
          <w:p w14:paraId="5AF7EE6E" w14:textId="1FF5AE74" w:rsidR="007B2E08" w:rsidRPr="003148EE" w:rsidRDefault="00257FA6" w:rsidP="007B2E08">
            <w:pPr>
              <w:rPr>
                <w:noProof/>
                <w:sz w:val="18"/>
                <w:szCs w:val="18"/>
              </w:rPr>
            </w:pPr>
            <w:r w:rsidRPr="003148EE">
              <w:rPr>
                <w:noProof/>
                <w:sz w:val="18"/>
                <w:szCs w:val="18"/>
              </w:rPr>
              <w:t>Nybyggnadskarta/situatiosnplan som ingår i bygglov/startbesked</w:t>
            </w:r>
          </w:p>
        </w:tc>
        <w:tc>
          <w:tcPr>
            <w:tcW w:w="1269" w:type="dxa"/>
          </w:tcPr>
          <w:p w14:paraId="2ACA52AE" w14:textId="79FB7DEC" w:rsidR="007B2E08" w:rsidRPr="003148EE" w:rsidRDefault="003148EE" w:rsidP="007B2E08">
            <w:pPr>
              <w:rPr>
                <w:noProof/>
                <w:color w:val="FF0000"/>
                <w:sz w:val="18"/>
                <w:szCs w:val="18"/>
              </w:rPr>
            </w:pPr>
            <w:r>
              <w:rPr>
                <w:noProof/>
                <w:color w:val="FF0000"/>
                <w:sz w:val="18"/>
                <w:szCs w:val="18"/>
              </w:rPr>
              <w:t>namn</w:t>
            </w:r>
          </w:p>
        </w:tc>
        <w:tc>
          <w:tcPr>
            <w:tcW w:w="1494" w:type="dxa"/>
          </w:tcPr>
          <w:p w14:paraId="13BCE252" w14:textId="4C9D7431" w:rsidR="007B2E08" w:rsidRPr="003148EE" w:rsidRDefault="005961FD" w:rsidP="007B2E08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Signatur i kontrollplan</w:t>
            </w:r>
          </w:p>
        </w:tc>
        <w:tc>
          <w:tcPr>
            <w:tcW w:w="1269" w:type="dxa"/>
          </w:tcPr>
          <w:p w14:paraId="4412C58B" w14:textId="682218AF" w:rsidR="007B2E08" w:rsidRPr="003148EE" w:rsidRDefault="00257FA6" w:rsidP="007B2E08">
            <w:pPr>
              <w:rPr>
                <w:noProof/>
                <w:sz w:val="18"/>
                <w:szCs w:val="18"/>
              </w:rPr>
            </w:pPr>
            <w:r w:rsidRPr="003148EE">
              <w:rPr>
                <w:noProof/>
                <w:sz w:val="18"/>
                <w:szCs w:val="18"/>
              </w:rPr>
              <w:t>Innan markarbeten påbörjas</w:t>
            </w:r>
          </w:p>
        </w:tc>
        <w:tc>
          <w:tcPr>
            <w:tcW w:w="1258" w:type="dxa"/>
            <w:shd w:val="clear" w:color="auto" w:fill="auto"/>
          </w:tcPr>
          <w:p w14:paraId="0D12D867" w14:textId="219E3CBF" w:rsidR="007B2E08" w:rsidRPr="00257FA6" w:rsidRDefault="007B2E08" w:rsidP="007B2E08">
            <w:pPr>
              <w:rPr>
                <w:noProof/>
                <w:color w:val="FF0000"/>
                <w:sz w:val="18"/>
                <w:szCs w:val="18"/>
              </w:rPr>
            </w:pPr>
          </w:p>
        </w:tc>
        <w:tc>
          <w:tcPr>
            <w:tcW w:w="3367" w:type="dxa"/>
          </w:tcPr>
          <w:p w14:paraId="27049A12" w14:textId="4E8D3903" w:rsidR="007B2E08" w:rsidRPr="00257FA6" w:rsidRDefault="007B2E08" w:rsidP="007B2E08">
            <w:pPr>
              <w:rPr>
                <w:noProof/>
                <w:color w:val="FF0000"/>
                <w:sz w:val="18"/>
                <w:szCs w:val="18"/>
              </w:rPr>
            </w:pPr>
          </w:p>
        </w:tc>
      </w:tr>
      <w:tr w:rsidR="00F84157" w14:paraId="5B6A2ED6" w14:textId="77777777" w:rsidTr="00B4372C">
        <w:trPr>
          <w:trHeight w:val="536"/>
        </w:trPr>
        <w:tc>
          <w:tcPr>
            <w:tcW w:w="3397" w:type="dxa"/>
            <w:shd w:val="clear" w:color="auto" w:fill="auto"/>
          </w:tcPr>
          <w:p w14:paraId="2EEA0CF7" w14:textId="4E977713" w:rsidR="00F84157" w:rsidRPr="003148EE" w:rsidRDefault="00F84157" w:rsidP="007B2E08">
            <w:pPr>
              <w:rPr>
                <w:noProof/>
                <w:sz w:val="18"/>
                <w:szCs w:val="18"/>
              </w:rPr>
            </w:pPr>
            <w:r w:rsidRPr="003148EE">
              <w:rPr>
                <w:noProof/>
                <w:sz w:val="18"/>
                <w:szCs w:val="18"/>
              </w:rPr>
              <w:t>Grundundersökning, kontroll av markens egenskaper och grundvattennivå</w:t>
            </w:r>
          </w:p>
        </w:tc>
        <w:tc>
          <w:tcPr>
            <w:tcW w:w="1438" w:type="dxa"/>
            <w:shd w:val="clear" w:color="auto" w:fill="auto"/>
          </w:tcPr>
          <w:p w14:paraId="64002A82" w14:textId="50D5D2C7" w:rsidR="00F84157" w:rsidRPr="003148EE" w:rsidRDefault="00F84157" w:rsidP="007B2E08">
            <w:pPr>
              <w:rPr>
                <w:noProof/>
                <w:sz w:val="18"/>
                <w:szCs w:val="18"/>
              </w:rPr>
            </w:pPr>
            <w:r w:rsidRPr="003148EE">
              <w:rPr>
                <w:noProof/>
                <w:sz w:val="18"/>
                <w:szCs w:val="18"/>
              </w:rPr>
              <w:t>Gräv</w:t>
            </w:r>
            <w:r w:rsidR="001231D8" w:rsidRPr="003148EE">
              <w:rPr>
                <w:noProof/>
                <w:sz w:val="18"/>
                <w:szCs w:val="18"/>
              </w:rPr>
              <w:t xml:space="preserve">a </w:t>
            </w:r>
            <w:r w:rsidRPr="003148EE">
              <w:rPr>
                <w:noProof/>
                <w:sz w:val="18"/>
                <w:szCs w:val="18"/>
              </w:rPr>
              <w:t>provgropar alternativt slå ner rör</w:t>
            </w:r>
          </w:p>
        </w:tc>
        <w:tc>
          <w:tcPr>
            <w:tcW w:w="2400" w:type="dxa"/>
            <w:shd w:val="clear" w:color="auto" w:fill="auto"/>
          </w:tcPr>
          <w:p w14:paraId="756BA1B4" w14:textId="680CD6A1" w:rsidR="00F84157" w:rsidRPr="003148EE" w:rsidRDefault="00F84157" w:rsidP="007B2E08">
            <w:pPr>
              <w:rPr>
                <w:noProof/>
                <w:sz w:val="18"/>
                <w:szCs w:val="18"/>
              </w:rPr>
            </w:pPr>
            <w:r w:rsidRPr="003148EE">
              <w:rPr>
                <w:noProof/>
                <w:sz w:val="18"/>
                <w:szCs w:val="18"/>
              </w:rPr>
              <w:t>EKS kap. 7.1 Geotekniska konstruktioner</w:t>
            </w:r>
          </w:p>
        </w:tc>
        <w:tc>
          <w:tcPr>
            <w:tcW w:w="1269" w:type="dxa"/>
          </w:tcPr>
          <w:p w14:paraId="3D27667C" w14:textId="401ACB95" w:rsidR="00F84157" w:rsidRPr="003148EE" w:rsidRDefault="003148EE" w:rsidP="007B2E08">
            <w:pPr>
              <w:rPr>
                <w:noProof/>
                <w:color w:val="FF0000"/>
                <w:sz w:val="18"/>
                <w:szCs w:val="18"/>
              </w:rPr>
            </w:pPr>
            <w:r>
              <w:rPr>
                <w:noProof/>
                <w:color w:val="FF0000"/>
                <w:sz w:val="18"/>
                <w:szCs w:val="18"/>
              </w:rPr>
              <w:t>namn</w:t>
            </w:r>
          </w:p>
        </w:tc>
        <w:tc>
          <w:tcPr>
            <w:tcW w:w="1494" w:type="dxa"/>
          </w:tcPr>
          <w:p w14:paraId="2B9372B2" w14:textId="34ADE43A" w:rsidR="00F84157" w:rsidRPr="003148EE" w:rsidRDefault="00F84157" w:rsidP="007B2E08">
            <w:pPr>
              <w:rPr>
                <w:noProof/>
                <w:sz w:val="18"/>
                <w:szCs w:val="18"/>
              </w:rPr>
            </w:pPr>
            <w:r w:rsidRPr="003148EE">
              <w:rPr>
                <w:noProof/>
                <w:sz w:val="18"/>
                <w:szCs w:val="18"/>
              </w:rPr>
              <w:t>Fotodokumentaton</w:t>
            </w:r>
            <w:r w:rsidR="001231D8" w:rsidRPr="003148EE">
              <w:rPr>
                <w:noProof/>
                <w:sz w:val="18"/>
                <w:szCs w:val="18"/>
              </w:rPr>
              <w:t xml:space="preserve"> och </w:t>
            </w:r>
            <w:r w:rsidR="005961FD">
              <w:rPr>
                <w:noProof/>
                <w:sz w:val="18"/>
                <w:szCs w:val="18"/>
              </w:rPr>
              <w:t>signatur i kontrollplan</w:t>
            </w:r>
          </w:p>
        </w:tc>
        <w:tc>
          <w:tcPr>
            <w:tcW w:w="1269" w:type="dxa"/>
          </w:tcPr>
          <w:p w14:paraId="52A3F3B9" w14:textId="2477CDD5" w:rsidR="00F84157" w:rsidRPr="003148EE" w:rsidRDefault="00F84157" w:rsidP="007B2E08">
            <w:pPr>
              <w:rPr>
                <w:noProof/>
                <w:sz w:val="18"/>
                <w:szCs w:val="18"/>
              </w:rPr>
            </w:pPr>
            <w:r w:rsidRPr="003148EE">
              <w:rPr>
                <w:noProof/>
                <w:sz w:val="18"/>
                <w:szCs w:val="18"/>
              </w:rPr>
              <w:t>Innan grundläggnign</w:t>
            </w:r>
          </w:p>
        </w:tc>
        <w:tc>
          <w:tcPr>
            <w:tcW w:w="1258" w:type="dxa"/>
            <w:shd w:val="clear" w:color="auto" w:fill="auto"/>
          </w:tcPr>
          <w:p w14:paraId="76C9F0F9" w14:textId="32FF48B5" w:rsidR="00F84157" w:rsidRPr="00257FA6" w:rsidRDefault="00F84157" w:rsidP="007B2E08">
            <w:pPr>
              <w:rPr>
                <w:noProof/>
                <w:color w:val="FF0000"/>
                <w:sz w:val="18"/>
                <w:szCs w:val="18"/>
              </w:rPr>
            </w:pPr>
          </w:p>
        </w:tc>
        <w:tc>
          <w:tcPr>
            <w:tcW w:w="3367" w:type="dxa"/>
          </w:tcPr>
          <w:p w14:paraId="3C2E6875" w14:textId="06951DA0" w:rsidR="00F84157" w:rsidRPr="00257FA6" w:rsidRDefault="00F84157" w:rsidP="007B2E08">
            <w:pPr>
              <w:rPr>
                <w:noProof/>
                <w:color w:val="FF0000"/>
                <w:sz w:val="18"/>
                <w:szCs w:val="18"/>
              </w:rPr>
            </w:pPr>
          </w:p>
        </w:tc>
      </w:tr>
      <w:tr w:rsidR="005961FD" w14:paraId="52CF0617" w14:textId="77777777" w:rsidTr="00B4372C">
        <w:trPr>
          <w:trHeight w:val="536"/>
        </w:trPr>
        <w:tc>
          <w:tcPr>
            <w:tcW w:w="3397" w:type="dxa"/>
            <w:shd w:val="clear" w:color="auto" w:fill="auto"/>
          </w:tcPr>
          <w:p w14:paraId="5D0A5F1C" w14:textId="3BEF8CA6" w:rsidR="005961FD" w:rsidRPr="003148EE" w:rsidRDefault="005961FD" w:rsidP="005961FD">
            <w:pPr>
              <w:rPr>
                <w:noProof/>
                <w:sz w:val="18"/>
                <w:szCs w:val="18"/>
              </w:rPr>
            </w:pPr>
            <w:r w:rsidRPr="003148EE">
              <w:rPr>
                <w:noProof/>
                <w:sz w:val="18"/>
                <w:szCs w:val="18"/>
              </w:rPr>
              <w:t>Markavvattning från byggnaden. Lutning från byggnaden ska vara 1:20 inom 3 meters avstånd</w:t>
            </w:r>
          </w:p>
        </w:tc>
        <w:tc>
          <w:tcPr>
            <w:tcW w:w="1438" w:type="dxa"/>
            <w:shd w:val="clear" w:color="auto" w:fill="auto"/>
          </w:tcPr>
          <w:p w14:paraId="71EF99F3" w14:textId="4DE64EF0" w:rsidR="005961FD" w:rsidRPr="003148EE" w:rsidRDefault="005961FD" w:rsidP="005961FD">
            <w:pPr>
              <w:rPr>
                <w:noProof/>
                <w:sz w:val="18"/>
                <w:szCs w:val="18"/>
              </w:rPr>
            </w:pPr>
            <w:r w:rsidRPr="003148EE">
              <w:rPr>
                <w:noProof/>
                <w:sz w:val="18"/>
                <w:szCs w:val="18"/>
              </w:rPr>
              <w:t>Mätning av markens höjdläge inom 3 meter från byggnaden (avvägning med lång bräda och vattenpass)</w:t>
            </w:r>
          </w:p>
        </w:tc>
        <w:tc>
          <w:tcPr>
            <w:tcW w:w="2400" w:type="dxa"/>
            <w:shd w:val="clear" w:color="auto" w:fill="auto"/>
          </w:tcPr>
          <w:p w14:paraId="0FF1E4E2" w14:textId="567DD138" w:rsidR="005961FD" w:rsidRPr="003148EE" w:rsidRDefault="005961FD" w:rsidP="005961FD">
            <w:pPr>
              <w:rPr>
                <w:noProof/>
                <w:sz w:val="18"/>
                <w:szCs w:val="18"/>
              </w:rPr>
            </w:pPr>
            <w:r w:rsidRPr="003148EE">
              <w:rPr>
                <w:noProof/>
                <w:sz w:val="18"/>
                <w:szCs w:val="18"/>
              </w:rPr>
              <w:t>BBR 6:5321</w:t>
            </w:r>
          </w:p>
        </w:tc>
        <w:tc>
          <w:tcPr>
            <w:tcW w:w="1269" w:type="dxa"/>
          </w:tcPr>
          <w:p w14:paraId="6304D391" w14:textId="5F00EEEA" w:rsidR="005961FD" w:rsidRPr="003148EE" w:rsidRDefault="005961FD" w:rsidP="005961FD">
            <w:pPr>
              <w:rPr>
                <w:noProof/>
                <w:sz w:val="18"/>
                <w:szCs w:val="18"/>
              </w:rPr>
            </w:pPr>
            <w:r>
              <w:rPr>
                <w:noProof/>
                <w:color w:val="FF0000"/>
                <w:sz w:val="18"/>
                <w:szCs w:val="18"/>
              </w:rPr>
              <w:t>namn</w:t>
            </w:r>
          </w:p>
        </w:tc>
        <w:tc>
          <w:tcPr>
            <w:tcW w:w="1494" w:type="dxa"/>
          </w:tcPr>
          <w:p w14:paraId="3ABD87E8" w14:textId="4A02A226" w:rsidR="005961FD" w:rsidRPr="003148EE" w:rsidRDefault="005961FD" w:rsidP="005961FD">
            <w:pPr>
              <w:rPr>
                <w:noProof/>
                <w:sz w:val="18"/>
                <w:szCs w:val="18"/>
              </w:rPr>
            </w:pPr>
            <w:r w:rsidRPr="003148EE">
              <w:rPr>
                <w:noProof/>
                <w:sz w:val="18"/>
                <w:szCs w:val="18"/>
              </w:rPr>
              <w:t xml:space="preserve">Fotodokumentaton och </w:t>
            </w:r>
            <w:r>
              <w:rPr>
                <w:noProof/>
                <w:sz w:val="18"/>
                <w:szCs w:val="18"/>
              </w:rPr>
              <w:t>signatur i kontrollplan</w:t>
            </w:r>
          </w:p>
        </w:tc>
        <w:tc>
          <w:tcPr>
            <w:tcW w:w="1269" w:type="dxa"/>
          </w:tcPr>
          <w:p w14:paraId="3CD694C1" w14:textId="692225B8" w:rsidR="005961FD" w:rsidRPr="003148EE" w:rsidRDefault="005961FD" w:rsidP="005961FD">
            <w:pPr>
              <w:rPr>
                <w:noProof/>
                <w:sz w:val="18"/>
                <w:szCs w:val="18"/>
              </w:rPr>
            </w:pPr>
            <w:r w:rsidRPr="003148EE">
              <w:rPr>
                <w:noProof/>
                <w:sz w:val="18"/>
                <w:szCs w:val="18"/>
              </w:rPr>
              <w:t>Under och efter markplanering</w:t>
            </w:r>
          </w:p>
        </w:tc>
        <w:tc>
          <w:tcPr>
            <w:tcW w:w="1258" w:type="dxa"/>
            <w:shd w:val="clear" w:color="auto" w:fill="auto"/>
          </w:tcPr>
          <w:p w14:paraId="790D1904" w14:textId="4CA780C9" w:rsidR="005961FD" w:rsidRPr="00257FA6" w:rsidRDefault="005961FD" w:rsidP="005961FD">
            <w:pPr>
              <w:rPr>
                <w:noProof/>
                <w:color w:val="FF0000"/>
                <w:sz w:val="18"/>
                <w:szCs w:val="18"/>
              </w:rPr>
            </w:pPr>
          </w:p>
        </w:tc>
        <w:tc>
          <w:tcPr>
            <w:tcW w:w="3367" w:type="dxa"/>
          </w:tcPr>
          <w:p w14:paraId="0685B720" w14:textId="510474BD" w:rsidR="005961FD" w:rsidRPr="00257FA6" w:rsidRDefault="005961FD" w:rsidP="005961FD">
            <w:pPr>
              <w:rPr>
                <w:noProof/>
                <w:color w:val="FF0000"/>
                <w:sz w:val="18"/>
                <w:szCs w:val="18"/>
              </w:rPr>
            </w:pPr>
          </w:p>
        </w:tc>
      </w:tr>
      <w:tr w:rsidR="005961FD" w14:paraId="40BBE156" w14:textId="77777777" w:rsidTr="00B4372C">
        <w:trPr>
          <w:trHeight w:val="536"/>
        </w:trPr>
        <w:tc>
          <w:tcPr>
            <w:tcW w:w="3397" w:type="dxa"/>
            <w:shd w:val="clear" w:color="auto" w:fill="auto"/>
          </w:tcPr>
          <w:p w14:paraId="6B29746C" w14:textId="436EEEF9" w:rsidR="005961FD" w:rsidRDefault="005961FD" w:rsidP="005961FD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Kontroll av fyllning, packning och att fyllnadsmassorna inte innehåller is och snö. </w:t>
            </w:r>
          </w:p>
        </w:tc>
        <w:tc>
          <w:tcPr>
            <w:tcW w:w="1438" w:type="dxa"/>
            <w:shd w:val="clear" w:color="auto" w:fill="auto"/>
          </w:tcPr>
          <w:p w14:paraId="30644BCC" w14:textId="36D3C001" w:rsidR="005961FD" w:rsidRDefault="005961FD" w:rsidP="005961FD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Att rätt massor levereras samt att packningen har blivigt rätt utförd</w:t>
            </w:r>
          </w:p>
        </w:tc>
        <w:tc>
          <w:tcPr>
            <w:tcW w:w="2400" w:type="dxa"/>
            <w:shd w:val="clear" w:color="auto" w:fill="auto"/>
          </w:tcPr>
          <w:p w14:paraId="12BC8EA1" w14:textId="106BC82A" w:rsidR="005961FD" w:rsidRDefault="005961FD" w:rsidP="005961FD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AMA anläggning</w:t>
            </w:r>
          </w:p>
        </w:tc>
        <w:tc>
          <w:tcPr>
            <w:tcW w:w="1269" w:type="dxa"/>
          </w:tcPr>
          <w:p w14:paraId="58831739" w14:textId="41DA7467" w:rsidR="005961FD" w:rsidRDefault="005961FD" w:rsidP="005961FD">
            <w:pPr>
              <w:rPr>
                <w:noProof/>
                <w:sz w:val="18"/>
                <w:szCs w:val="18"/>
              </w:rPr>
            </w:pPr>
            <w:r>
              <w:rPr>
                <w:noProof/>
                <w:color w:val="FF0000"/>
                <w:sz w:val="18"/>
                <w:szCs w:val="18"/>
              </w:rPr>
              <w:t>namn</w:t>
            </w:r>
          </w:p>
        </w:tc>
        <w:tc>
          <w:tcPr>
            <w:tcW w:w="1494" w:type="dxa"/>
          </w:tcPr>
          <w:p w14:paraId="5231D196" w14:textId="753DD041" w:rsidR="005961FD" w:rsidRDefault="005961FD" w:rsidP="005961FD">
            <w:pPr>
              <w:rPr>
                <w:noProof/>
                <w:sz w:val="18"/>
                <w:szCs w:val="18"/>
              </w:rPr>
            </w:pPr>
            <w:r w:rsidRPr="003148EE">
              <w:rPr>
                <w:noProof/>
                <w:sz w:val="18"/>
                <w:szCs w:val="18"/>
              </w:rPr>
              <w:t xml:space="preserve">Fotodokumentaton och </w:t>
            </w:r>
            <w:r>
              <w:rPr>
                <w:noProof/>
                <w:sz w:val="18"/>
                <w:szCs w:val="18"/>
              </w:rPr>
              <w:t>signatur i kontrollplan</w:t>
            </w:r>
          </w:p>
        </w:tc>
        <w:tc>
          <w:tcPr>
            <w:tcW w:w="1269" w:type="dxa"/>
          </w:tcPr>
          <w:p w14:paraId="4806CB10" w14:textId="3923857B" w:rsidR="005961FD" w:rsidRDefault="005961FD" w:rsidP="005961FD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Vid leverans av massos samt i samband med packning av massorna</w:t>
            </w:r>
          </w:p>
        </w:tc>
        <w:tc>
          <w:tcPr>
            <w:tcW w:w="1258" w:type="dxa"/>
            <w:shd w:val="clear" w:color="auto" w:fill="auto"/>
          </w:tcPr>
          <w:p w14:paraId="0504FDB4" w14:textId="16AB8204" w:rsidR="005961FD" w:rsidRPr="00257FA6" w:rsidRDefault="005961FD" w:rsidP="005961FD">
            <w:pPr>
              <w:rPr>
                <w:noProof/>
                <w:color w:val="FF0000"/>
                <w:sz w:val="18"/>
                <w:szCs w:val="18"/>
              </w:rPr>
            </w:pPr>
          </w:p>
        </w:tc>
        <w:tc>
          <w:tcPr>
            <w:tcW w:w="3367" w:type="dxa"/>
          </w:tcPr>
          <w:p w14:paraId="2B85A29B" w14:textId="0E1D5751" w:rsidR="005961FD" w:rsidRPr="00257FA6" w:rsidRDefault="005961FD" w:rsidP="005961FD">
            <w:pPr>
              <w:rPr>
                <w:noProof/>
                <w:color w:val="FF0000"/>
                <w:sz w:val="18"/>
                <w:szCs w:val="18"/>
              </w:rPr>
            </w:pPr>
          </w:p>
        </w:tc>
      </w:tr>
      <w:tr w:rsidR="005961FD" w14:paraId="00C9AB2C" w14:textId="77777777" w:rsidTr="00B4372C">
        <w:trPr>
          <w:trHeight w:val="536"/>
        </w:trPr>
        <w:tc>
          <w:tcPr>
            <w:tcW w:w="3397" w:type="dxa"/>
            <w:shd w:val="clear" w:color="auto" w:fill="auto"/>
          </w:tcPr>
          <w:p w14:paraId="6E12812E" w14:textId="58C5BFC9" w:rsidR="005961FD" w:rsidRDefault="005961FD" w:rsidP="005961FD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Bärande konstruktion har beräknats enligt EKS</w:t>
            </w:r>
          </w:p>
        </w:tc>
        <w:tc>
          <w:tcPr>
            <w:tcW w:w="1438" w:type="dxa"/>
            <w:shd w:val="clear" w:color="auto" w:fill="auto"/>
          </w:tcPr>
          <w:p w14:paraId="56F2A943" w14:textId="7FCA5DC3" w:rsidR="005961FD" w:rsidRDefault="005961FD" w:rsidP="005961FD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Kontrollera att konstruktionsbeärkning har tagits fram</w:t>
            </w:r>
          </w:p>
        </w:tc>
        <w:tc>
          <w:tcPr>
            <w:tcW w:w="2400" w:type="dxa"/>
            <w:shd w:val="clear" w:color="auto" w:fill="auto"/>
          </w:tcPr>
          <w:p w14:paraId="36544A61" w14:textId="4826386E" w:rsidR="005961FD" w:rsidRDefault="005961FD" w:rsidP="005961FD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EKS, </w:t>
            </w:r>
          </w:p>
        </w:tc>
        <w:tc>
          <w:tcPr>
            <w:tcW w:w="1269" w:type="dxa"/>
          </w:tcPr>
          <w:p w14:paraId="0E6232A3" w14:textId="74B074BF" w:rsidR="005961FD" w:rsidRDefault="005961FD" w:rsidP="005961FD">
            <w:pPr>
              <w:rPr>
                <w:noProof/>
                <w:sz w:val="18"/>
                <w:szCs w:val="18"/>
              </w:rPr>
            </w:pPr>
            <w:r>
              <w:rPr>
                <w:noProof/>
                <w:color w:val="FF0000"/>
                <w:sz w:val="18"/>
                <w:szCs w:val="18"/>
              </w:rPr>
              <w:t>namn</w:t>
            </w:r>
          </w:p>
        </w:tc>
        <w:tc>
          <w:tcPr>
            <w:tcW w:w="1494" w:type="dxa"/>
          </w:tcPr>
          <w:p w14:paraId="7715D16D" w14:textId="0B1E5830" w:rsidR="005961FD" w:rsidRDefault="005961FD" w:rsidP="005961FD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Konstruktionsberäkning, Dimensioneringskontroll</w:t>
            </w:r>
          </w:p>
        </w:tc>
        <w:tc>
          <w:tcPr>
            <w:tcW w:w="1269" w:type="dxa"/>
          </w:tcPr>
          <w:p w14:paraId="39D6777C" w14:textId="538150C2" w:rsidR="005961FD" w:rsidRDefault="005961FD" w:rsidP="005961FD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Innan bärnaden konstruktionen monteras</w:t>
            </w:r>
          </w:p>
        </w:tc>
        <w:tc>
          <w:tcPr>
            <w:tcW w:w="1258" w:type="dxa"/>
            <w:shd w:val="clear" w:color="auto" w:fill="auto"/>
          </w:tcPr>
          <w:p w14:paraId="6CAD9CBE" w14:textId="144963D4" w:rsidR="005961FD" w:rsidRPr="00257FA6" w:rsidRDefault="005961FD" w:rsidP="005961FD">
            <w:pPr>
              <w:rPr>
                <w:noProof/>
                <w:color w:val="FF0000"/>
                <w:sz w:val="18"/>
                <w:szCs w:val="18"/>
              </w:rPr>
            </w:pPr>
          </w:p>
        </w:tc>
        <w:tc>
          <w:tcPr>
            <w:tcW w:w="3367" w:type="dxa"/>
          </w:tcPr>
          <w:p w14:paraId="5B630528" w14:textId="5E877842" w:rsidR="005961FD" w:rsidRPr="00257FA6" w:rsidRDefault="005961FD" w:rsidP="005961FD">
            <w:pPr>
              <w:rPr>
                <w:noProof/>
                <w:color w:val="FF0000"/>
                <w:sz w:val="18"/>
                <w:szCs w:val="18"/>
              </w:rPr>
            </w:pPr>
          </w:p>
        </w:tc>
      </w:tr>
      <w:tr w:rsidR="005961FD" w14:paraId="04A0F902" w14:textId="77777777" w:rsidTr="00B4372C">
        <w:trPr>
          <w:trHeight w:val="536"/>
        </w:trPr>
        <w:tc>
          <w:tcPr>
            <w:tcW w:w="3397" w:type="dxa"/>
            <w:shd w:val="clear" w:color="auto" w:fill="auto"/>
          </w:tcPr>
          <w:p w14:paraId="53B87014" w14:textId="49142994" w:rsidR="005961FD" w:rsidRDefault="005961FD" w:rsidP="005961FD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Mottagningskontroll, att rätt material har levererats till arbetsplatsen</w:t>
            </w:r>
          </w:p>
        </w:tc>
        <w:tc>
          <w:tcPr>
            <w:tcW w:w="1438" w:type="dxa"/>
            <w:shd w:val="clear" w:color="auto" w:fill="auto"/>
          </w:tcPr>
          <w:p w14:paraId="65B098D7" w14:textId="0B516816" w:rsidR="005961FD" w:rsidRDefault="005961FD" w:rsidP="005961FD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Visuell kontroll, graqnskning av märkning och produktdeklaration</w:t>
            </w:r>
          </w:p>
        </w:tc>
        <w:tc>
          <w:tcPr>
            <w:tcW w:w="2400" w:type="dxa"/>
            <w:shd w:val="clear" w:color="auto" w:fill="auto"/>
          </w:tcPr>
          <w:p w14:paraId="42E452C9" w14:textId="2A710AB5" w:rsidR="005961FD" w:rsidRDefault="005961FD" w:rsidP="005961FD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EKS, Konstruktionsberäkningar</w:t>
            </w:r>
          </w:p>
        </w:tc>
        <w:tc>
          <w:tcPr>
            <w:tcW w:w="1269" w:type="dxa"/>
          </w:tcPr>
          <w:p w14:paraId="15A8D479" w14:textId="307BC1B8" w:rsidR="005961FD" w:rsidRDefault="005961FD" w:rsidP="005961FD">
            <w:pPr>
              <w:rPr>
                <w:noProof/>
                <w:sz w:val="18"/>
                <w:szCs w:val="18"/>
              </w:rPr>
            </w:pPr>
            <w:r>
              <w:rPr>
                <w:noProof/>
                <w:color w:val="FF0000"/>
                <w:sz w:val="18"/>
                <w:szCs w:val="18"/>
              </w:rPr>
              <w:t>namn</w:t>
            </w:r>
          </w:p>
        </w:tc>
        <w:tc>
          <w:tcPr>
            <w:tcW w:w="1494" w:type="dxa"/>
          </w:tcPr>
          <w:p w14:paraId="55C9334B" w14:textId="78DDAF07" w:rsidR="005961FD" w:rsidRDefault="005961FD" w:rsidP="005961FD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Signatur i kontrollplan</w:t>
            </w:r>
          </w:p>
        </w:tc>
        <w:tc>
          <w:tcPr>
            <w:tcW w:w="1269" w:type="dxa"/>
          </w:tcPr>
          <w:p w14:paraId="29DE479C" w14:textId="7BB90259" w:rsidR="005961FD" w:rsidRDefault="005961FD" w:rsidP="005961FD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När konstruktionen tas emot</w:t>
            </w:r>
          </w:p>
        </w:tc>
        <w:tc>
          <w:tcPr>
            <w:tcW w:w="1258" w:type="dxa"/>
            <w:shd w:val="clear" w:color="auto" w:fill="auto"/>
          </w:tcPr>
          <w:p w14:paraId="4E0AB541" w14:textId="5ED5EA7B" w:rsidR="005961FD" w:rsidRPr="00257FA6" w:rsidRDefault="005961FD" w:rsidP="005961FD">
            <w:pPr>
              <w:rPr>
                <w:noProof/>
                <w:color w:val="FF0000"/>
                <w:sz w:val="18"/>
                <w:szCs w:val="18"/>
              </w:rPr>
            </w:pPr>
          </w:p>
        </w:tc>
        <w:tc>
          <w:tcPr>
            <w:tcW w:w="3367" w:type="dxa"/>
          </w:tcPr>
          <w:p w14:paraId="0BD850D0" w14:textId="4F914D25" w:rsidR="005961FD" w:rsidRPr="00257FA6" w:rsidRDefault="005961FD" w:rsidP="005961FD">
            <w:pPr>
              <w:rPr>
                <w:noProof/>
                <w:color w:val="FF0000"/>
                <w:sz w:val="18"/>
                <w:szCs w:val="18"/>
              </w:rPr>
            </w:pPr>
          </w:p>
        </w:tc>
      </w:tr>
      <w:tr w:rsidR="005961FD" w14:paraId="2DE10B98" w14:textId="77777777" w:rsidTr="00B4372C">
        <w:trPr>
          <w:trHeight w:val="536"/>
        </w:trPr>
        <w:tc>
          <w:tcPr>
            <w:tcW w:w="3397" w:type="dxa"/>
            <w:shd w:val="clear" w:color="auto" w:fill="auto"/>
          </w:tcPr>
          <w:p w14:paraId="58F449B3" w14:textId="30036598" w:rsidR="005961FD" w:rsidRDefault="005961FD" w:rsidP="005961FD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Säker utformning av räcken</w:t>
            </w:r>
          </w:p>
        </w:tc>
        <w:tc>
          <w:tcPr>
            <w:tcW w:w="1438" w:type="dxa"/>
            <w:shd w:val="clear" w:color="auto" w:fill="auto"/>
          </w:tcPr>
          <w:p w14:paraId="2EBC4A25" w14:textId="4D646635" w:rsidR="005961FD" w:rsidRDefault="005961FD" w:rsidP="005961FD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Visuell kontroll/mätning </w:t>
            </w:r>
          </w:p>
        </w:tc>
        <w:tc>
          <w:tcPr>
            <w:tcW w:w="2400" w:type="dxa"/>
            <w:shd w:val="clear" w:color="auto" w:fill="auto"/>
          </w:tcPr>
          <w:p w14:paraId="0875396C" w14:textId="1155AC8C" w:rsidR="005961FD" w:rsidRDefault="005961FD" w:rsidP="005961FD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BBR 8:2321</w:t>
            </w:r>
          </w:p>
        </w:tc>
        <w:tc>
          <w:tcPr>
            <w:tcW w:w="1269" w:type="dxa"/>
          </w:tcPr>
          <w:p w14:paraId="14289EC2" w14:textId="16C36CEA" w:rsidR="005961FD" w:rsidRDefault="005961FD" w:rsidP="005961FD">
            <w:pPr>
              <w:rPr>
                <w:i/>
                <w:iCs/>
                <w:noProof/>
                <w:color w:val="FF0000"/>
                <w:sz w:val="18"/>
                <w:szCs w:val="18"/>
              </w:rPr>
            </w:pPr>
            <w:r>
              <w:rPr>
                <w:noProof/>
                <w:color w:val="FF0000"/>
                <w:sz w:val="18"/>
                <w:szCs w:val="18"/>
              </w:rPr>
              <w:t>namn</w:t>
            </w:r>
          </w:p>
        </w:tc>
        <w:tc>
          <w:tcPr>
            <w:tcW w:w="1494" w:type="dxa"/>
          </w:tcPr>
          <w:p w14:paraId="755F26A1" w14:textId="6B502339" w:rsidR="005961FD" w:rsidRDefault="005961FD" w:rsidP="005961FD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Fotodokumentation</w:t>
            </w:r>
          </w:p>
        </w:tc>
        <w:tc>
          <w:tcPr>
            <w:tcW w:w="1269" w:type="dxa"/>
          </w:tcPr>
          <w:p w14:paraId="5E59EA7E" w14:textId="0B545D38" w:rsidR="005961FD" w:rsidRDefault="005961FD" w:rsidP="005961FD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Under och efter montering</w:t>
            </w:r>
          </w:p>
        </w:tc>
        <w:tc>
          <w:tcPr>
            <w:tcW w:w="1258" w:type="dxa"/>
            <w:shd w:val="clear" w:color="auto" w:fill="auto"/>
          </w:tcPr>
          <w:p w14:paraId="3A85D54A" w14:textId="77777777" w:rsidR="005961FD" w:rsidRPr="00257FA6" w:rsidRDefault="005961FD" w:rsidP="005961FD">
            <w:pPr>
              <w:rPr>
                <w:noProof/>
                <w:color w:val="FF0000"/>
                <w:sz w:val="18"/>
                <w:szCs w:val="18"/>
              </w:rPr>
            </w:pPr>
          </w:p>
        </w:tc>
        <w:tc>
          <w:tcPr>
            <w:tcW w:w="3367" w:type="dxa"/>
          </w:tcPr>
          <w:p w14:paraId="3B5458D7" w14:textId="77777777" w:rsidR="005961FD" w:rsidRPr="00257FA6" w:rsidRDefault="005961FD" w:rsidP="005961FD">
            <w:pPr>
              <w:rPr>
                <w:noProof/>
                <w:color w:val="FF0000"/>
                <w:sz w:val="18"/>
                <w:szCs w:val="18"/>
              </w:rPr>
            </w:pPr>
          </w:p>
        </w:tc>
      </w:tr>
      <w:tr w:rsidR="005961FD" w14:paraId="60C7A70B" w14:textId="77777777" w:rsidTr="00B4372C">
        <w:trPr>
          <w:trHeight w:val="536"/>
        </w:trPr>
        <w:tc>
          <w:tcPr>
            <w:tcW w:w="3397" w:type="dxa"/>
            <w:shd w:val="clear" w:color="auto" w:fill="auto"/>
          </w:tcPr>
          <w:p w14:paraId="68874CD8" w14:textId="340FBDAE" w:rsidR="005961FD" w:rsidRDefault="005961FD" w:rsidP="005961FD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lastRenderedPageBreak/>
              <w:t>Kontroll av glaspartier, sammanstötning, fallrisk och skärskador</w:t>
            </w:r>
          </w:p>
        </w:tc>
        <w:tc>
          <w:tcPr>
            <w:tcW w:w="1438" w:type="dxa"/>
            <w:shd w:val="clear" w:color="auto" w:fill="auto"/>
          </w:tcPr>
          <w:p w14:paraId="299BDCED" w14:textId="2ADA61D3" w:rsidR="005961FD" w:rsidRDefault="005961FD" w:rsidP="005961FD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Visuell kontroll vid beställning och mottagning</w:t>
            </w:r>
          </w:p>
        </w:tc>
        <w:tc>
          <w:tcPr>
            <w:tcW w:w="2400" w:type="dxa"/>
            <w:shd w:val="clear" w:color="auto" w:fill="auto"/>
          </w:tcPr>
          <w:p w14:paraId="5B773D7F" w14:textId="1944DDE5" w:rsidR="005961FD" w:rsidRDefault="005961FD" w:rsidP="005961FD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BBR 8:35</w:t>
            </w:r>
          </w:p>
        </w:tc>
        <w:tc>
          <w:tcPr>
            <w:tcW w:w="1269" w:type="dxa"/>
          </w:tcPr>
          <w:p w14:paraId="087F2355" w14:textId="623601E8" w:rsidR="005961FD" w:rsidRDefault="005961FD" w:rsidP="005961FD">
            <w:pPr>
              <w:rPr>
                <w:i/>
                <w:iCs/>
                <w:noProof/>
                <w:color w:val="FF0000"/>
                <w:sz w:val="18"/>
                <w:szCs w:val="18"/>
              </w:rPr>
            </w:pPr>
            <w:r>
              <w:rPr>
                <w:noProof/>
                <w:color w:val="FF0000"/>
                <w:sz w:val="18"/>
                <w:szCs w:val="18"/>
              </w:rPr>
              <w:t>namn</w:t>
            </w:r>
          </w:p>
        </w:tc>
        <w:tc>
          <w:tcPr>
            <w:tcW w:w="1494" w:type="dxa"/>
          </w:tcPr>
          <w:p w14:paraId="107B2077" w14:textId="599C878F" w:rsidR="005961FD" w:rsidRDefault="005961FD" w:rsidP="005961FD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Signatur i kontrollplan</w:t>
            </w:r>
          </w:p>
        </w:tc>
        <w:tc>
          <w:tcPr>
            <w:tcW w:w="1269" w:type="dxa"/>
          </w:tcPr>
          <w:p w14:paraId="5E992BA0" w14:textId="4FD2D5F1" w:rsidR="005961FD" w:rsidRDefault="005961FD" w:rsidP="005961FD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Vid beställning och vid mottagandet</w:t>
            </w:r>
          </w:p>
        </w:tc>
        <w:tc>
          <w:tcPr>
            <w:tcW w:w="1258" w:type="dxa"/>
            <w:shd w:val="clear" w:color="auto" w:fill="auto"/>
          </w:tcPr>
          <w:p w14:paraId="352B9462" w14:textId="77777777" w:rsidR="005961FD" w:rsidRPr="00257FA6" w:rsidRDefault="005961FD" w:rsidP="005961FD">
            <w:pPr>
              <w:rPr>
                <w:noProof/>
                <w:color w:val="FF0000"/>
                <w:sz w:val="18"/>
                <w:szCs w:val="18"/>
              </w:rPr>
            </w:pPr>
          </w:p>
        </w:tc>
        <w:tc>
          <w:tcPr>
            <w:tcW w:w="3367" w:type="dxa"/>
          </w:tcPr>
          <w:p w14:paraId="63E845B9" w14:textId="77777777" w:rsidR="005961FD" w:rsidRPr="00257FA6" w:rsidRDefault="005961FD" w:rsidP="005961FD">
            <w:pPr>
              <w:rPr>
                <w:noProof/>
                <w:color w:val="FF0000"/>
                <w:sz w:val="18"/>
                <w:szCs w:val="18"/>
              </w:rPr>
            </w:pPr>
          </w:p>
        </w:tc>
      </w:tr>
      <w:tr w:rsidR="005961FD" w14:paraId="3491A7D3" w14:textId="77777777" w:rsidTr="00B4372C">
        <w:trPr>
          <w:trHeight w:val="536"/>
        </w:trPr>
        <w:tc>
          <w:tcPr>
            <w:tcW w:w="3397" w:type="dxa"/>
            <w:shd w:val="clear" w:color="auto" w:fill="auto"/>
          </w:tcPr>
          <w:p w14:paraId="444FA42F" w14:textId="4681E67B" w:rsidR="005961FD" w:rsidRDefault="005961FD" w:rsidP="005961FD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Skydd mot elstötar och elshocker</w:t>
            </w:r>
          </w:p>
        </w:tc>
        <w:tc>
          <w:tcPr>
            <w:tcW w:w="1438" w:type="dxa"/>
            <w:shd w:val="clear" w:color="auto" w:fill="auto"/>
          </w:tcPr>
          <w:p w14:paraId="3E5A6535" w14:textId="79D7AE66" w:rsidR="005961FD" w:rsidRDefault="005961FD" w:rsidP="005961FD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Kontrollera att el-företaget är registreat hos elsäkerhetsvetket och att de är behöriga för uppgiften</w:t>
            </w:r>
          </w:p>
        </w:tc>
        <w:tc>
          <w:tcPr>
            <w:tcW w:w="2400" w:type="dxa"/>
            <w:shd w:val="clear" w:color="auto" w:fill="auto"/>
          </w:tcPr>
          <w:p w14:paraId="2CE97CB2" w14:textId="2851D0E7" w:rsidR="005961FD" w:rsidRDefault="005961FD" w:rsidP="005961FD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Elsäkerhetsverket.se</w:t>
            </w:r>
          </w:p>
        </w:tc>
        <w:tc>
          <w:tcPr>
            <w:tcW w:w="1269" w:type="dxa"/>
          </w:tcPr>
          <w:p w14:paraId="1461755C" w14:textId="7A4F41E5" w:rsidR="005961FD" w:rsidRDefault="005961FD" w:rsidP="005961FD">
            <w:pPr>
              <w:rPr>
                <w:noProof/>
                <w:color w:val="FF0000"/>
                <w:sz w:val="18"/>
                <w:szCs w:val="18"/>
              </w:rPr>
            </w:pPr>
            <w:r>
              <w:rPr>
                <w:noProof/>
                <w:color w:val="FF0000"/>
                <w:sz w:val="18"/>
                <w:szCs w:val="18"/>
              </w:rPr>
              <w:t>namn</w:t>
            </w:r>
          </w:p>
        </w:tc>
        <w:tc>
          <w:tcPr>
            <w:tcW w:w="1494" w:type="dxa"/>
          </w:tcPr>
          <w:p w14:paraId="79E002D7" w14:textId="275AAAE6" w:rsidR="005961FD" w:rsidRDefault="005961FD" w:rsidP="005961FD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Egenkontroll</w:t>
            </w:r>
          </w:p>
        </w:tc>
        <w:tc>
          <w:tcPr>
            <w:tcW w:w="1269" w:type="dxa"/>
          </w:tcPr>
          <w:p w14:paraId="21D9E9B1" w14:textId="102AC8CC" w:rsidR="005961FD" w:rsidRDefault="005961FD" w:rsidP="005961FD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Vid upphandling av elentreprenör</w:t>
            </w:r>
          </w:p>
        </w:tc>
        <w:tc>
          <w:tcPr>
            <w:tcW w:w="1258" w:type="dxa"/>
            <w:shd w:val="clear" w:color="auto" w:fill="auto"/>
          </w:tcPr>
          <w:p w14:paraId="3FE7013E" w14:textId="77777777" w:rsidR="005961FD" w:rsidRPr="00257FA6" w:rsidRDefault="005961FD" w:rsidP="005961FD">
            <w:pPr>
              <w:rPr>
                <w:noProof/>
                <w:color w:val="FF0000"/>
                <w:sz w:val="18"/>
                <w:szCs w:val="18"/>
              </w:rPr>
            </w:pPr>
          </w:p>
        </w:tc>
        <w:tc>
          <w:tcPr>
            <w:tcW w:w="3367" w:type="dxa"/>
          </w:tcPr>
          <w:p w14:paraId="1C278E7A" w14:textId="77777777" w:rsidR="005961FD" w:rsidRPr="00257FA6" w:rsidRDefault="005961FD" w:rsidP="005961FD">
            <w:pPr>
              <w:rPr>
                <w:noProof/>
                <w:color w:val="FF0000"/>
                <w:sz w:val="18"/>
                <w:szCs w:val="18"/>
              </w:rPr>
            </w:pPr>
          </w:p>
        </w:tc>
      </w:tr>
      <w:tr w:rsidR="005961FD" w14:paraId="1176C32C" w14:textId="77777777" w:rsidTr="00B4372C">
        <w:trPr>
          <w:trHeight w:val="536"/>
        </w:trPr>
        <w:tc>
          <w:tcPr>
            <w:tcW w:w="3397" w:type="dxa"/>
            <w:shd w:val="clear" w:color="auto" w:fill="auto"/>
          </w:tcPr>
          <w:p w14:paraId="5ADE92DF" w14:textId="7BDE14CF" w:rsidR="005961FD" w:rsidRDefault="005961FD" w:rsidP="005961FD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Skydd mot brandspridning mellan byggnader</w:t>
            </w:r>
          </w:p>
        </w:tc>
        <w:tc>
          <w:tcPr>
            <w:tcW w:w="1438" w:type="dxa"/>
            <w:shd w:val="clear" w:color="auto" w:fill="auto"/>
          </w:tcPr>
          <w:p w14:paraId="27B56542" w14:textId="6776D243" w:rsidR="005961FD" w:rsidRDefault="005961FD" w:rsidP="005961FD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Kontrollera brandskyddets uppbyggnad samt avstånd mellan byggnader</w:t>
            </w:r>
          </w:p>
        </w:tc>
        <w:tc>
          <w:tcPr>
            <w:tcW w:w="2400" w:type="dxa"/>
            <w:shd w:val="clear" w:color="auto" w:fill="auto"/>
          </w:tcPr>
          <w:p w14:paraId="74FA4C32" w14:textId="3C44332D" w:rsidR="005961FD" w:rsidRDefault="005961FD" w:rsidP="005961FD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BBR 5:611</w:t>
            </w:r>
          </w:p>
        </w:tc>
        <w:tc>
          <w:tcPr>
            <w:tcW w:w="1269" w:type="dxa"/>
          </w:tcPr>
          <w:p w14:paraId="414A1559" w14:textId="70194811" w:rsidR="005961FD" w:rsidRDefault="005961FD" w:rsidP="005961FD">
            <w:pPr>
              <w:rPr>
                <w:noProof/>
                <w:color w:val="FF0000"/>
                <w:sz w:val="18"/>
                <w:szCs w:val="18"/>
              </w:rPr>
            </w:pPr>
            <w:r>
              <w:rPr>
                <w:noProof/>
                <w:color w:val="FF0000"/>
                <w:sz w:val="18"/>
                <w:szCs w:val="18"/>
              </w:rPr>
              <w:t>namn</w:t>
            </w:r>
          </w:p>
        </w:tc>
        <w:tc>
          <w:tcPr>
            <w:tcW w:w="1494" w:type="dxa"/>
          </w:tcPr>
          <w:p w14:paraId="5221C27C" w14:textId="3AF2C496" w:rsidR="005961FD" w:rsidRDefault="005961FD" w:rsidP="005961FD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Brandskyddsdokumentation</w:t>
            </w:r>
          </w:p>
        </w:tc>
        <w:tc>
          <w:tcPr>
            <w:tcW w:w="1269" w:type="dxa"/>
          </w:tcPr>
          <w:p w14:paraId="742EF000" w14:textId="549A4F4B" w:rsidR="005961FD" w:rsidRDefault="005961FD" w:rsidP="005961FD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I projektering och under uppförandet av byggnaden</w:t>
            </w:r>
          </w:p>
        </w:tc>
        <w:tc>
          <w:tcPr>
            <w:tcW w:w="1258" w:type="dxa"/>
            <w:shd w:val="clear" w:color="auto" w:fill="auto"/>
          </w:tcPr>
          <w:p w14:paraId="47BA31DA" w14:textId="77777777" w:rsidR="005961FD" w:rsidRPr="00257FA6" w:rsidRDefault="005961FD" w:rsidP="005961FD">
            <w:pPr>
              <w:rPr>
                <w:noProof/>
                <w:color w:val="FF0000"/>
                <w:sz w:val="18"/>
                <w:szCs w:val="18"/>
              </w:rPr>
            </w:pPr>
          </w:p>
        </w:tc>
        <w:tc>
          <w:tcPr>
            <w:tcW w:w="3367" w:type="dxa"/>
          </w:tcPr>
          <w:p w14:paraId="4D1749CB" w14:textId="77777777" w:rsidR="005961FD" w:rsidRPr="00257FA6" w:rsidRDefault="005961FD" w:rsidP="005961FD">
            <w:pPr>
              <w:rPr>
                <w:noProof/>
                <w:color w:val="FF0000"/>
                <w:sz w:val="18"/>
                <w:szCs w:val="18"/>
              </w:rPr>
            </w:pPr>
          </w:p>
        </w:tc>
      </w:tr>
      <w:tr w:rsidR="005961FD" w14:paraId="02321D5D" w14:textId="77777777" w:rsidTr="00B4372C">
        <w:trPr>
          <w:trHeight w:val="536"/>
        </w:trPr>
        <w:tc>
          <w:tcPr>
            <w:tcW w:w="3397" w:type="dxa"/>
            <w:shd w:val="clear" w:color="auto" w:fill="auto"/>
          </w:tcPr>
          <w:p w14:paraId="3ADF0156" w14:textId="189FBEE0" w:rsidR="005961FD" w:rsidRDefault="005961FD" w:rsidP="005961FD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Montering av brandvarnare</w:t>
            </w:r>
          </w:p>
        </w:tc>
        <w:tc>
          <w:tcPr>
            <w:tcW w:w="1438" w:type="dxa"/>
            <w:shd w:val="clear" w:color="auto" w:fill="auto"/>
          </w:tcPr>
          <w:p w14:paraId="18431CC8" w14:textId="05EFF568" w:rsidR="005961FD" w:rsidRDefault="005961FD" w:rsidP="005961FD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Kontrollera att brandvarnare har monterats och att de fungerar</w:t>
            </w:r>
          </w:p>
        </w:tc>
        <w:tc>
          <w:tcPr>
            <w:tcW w:w="2400" w:type="dxa"/>
            <w:shd w:val="clear" w:color="auto" w:fill="auto"/>
          </w:tcPr>
          <w:p w14:paraId="61B3E4A5" w14:textId="1A12004A" w:rsidR="005961FD" w:rsidRDefault="005961FD" w:rsidP="005961FD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BBR 5:2513</w:t>
            </w:r>
          </w:p>
        </w:tc>
        <w:tc>
          <w:tcPr>
            <w:tcW w:w="1269" w:type="dxa"/>
          </w:tcPr>
          <w:p w14:paraId="4D576C6D" w14:textId="5F2BB5F3" w:rsidR="005961FD" w:rsidRDefault="005961FD" w:rsidP="005961FD">
            <w:pPr>
              <w:rPr>
                <w:noProof/>
                <w:color w:val="FF0000"/>
                <w:sz w:val="18"/>
                <w:szCs w:val="18"/>
              </w:rPr>
            </w:pPr>
            <w:r>
              <w:rPr>
                <w:noProof/>
                <w:color w:val="FF0000"/>
                <w:sz w:val="18"/>
                <w:szCs w:val="18"/>
              </w:rPr>
              <w:t>namn</w:t>
            </w:r>
          </w:p>
        </w:tc>
        <w:tc>
          <w:tcPr>
            <w:tcW w:w="1494" w:type="dxa"/>
          </w:tcPr>
          <w:p w14:paraId="2DE76D50" w14:textId="129C92D2" w:rsidR="005961FD" w:rsidRDefault="005961FD" w:rsidP="005961FD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Fotodokumentation</w:t>
            </w:r>
          </w:p>
        </w:tc>
        <w:tc>
          <w:tcPr>
            <w:tcW w:w="1269" w:type="dxa"/>
          </w:tcPr>
          <w:p w14:paraId="22595621" w14:textId="4C226E6D" w:rsidR="005961FD" w:rsidRDefault="005961FD" w:rsidP="005961FD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Innan byggnaden tas i bruk</w:t>
            </w:r>
          </w:p>
        </w:tc>
        <w:tc>
          <w:tcPr>
            <w:tcW w:w="1258" w:type="dxa"/>
            <w:shd w:val="clear" w:color="auto" w:fill="auto"/>
          </w:tcPr>
          <w:p w14:paraId="5849EF14" w14:textId="77777777" w:rsidR="005961FD" w:rsidRPr="00257FA6" w:rsidRDefault="005961FD" w:rsidP="005961FD">
            <w:pPr>
              <w:rPr>
                <w:noProof/>
                <w:color w:val="FF0000"/>
                <w:sz w:val="18"/>
                <w:szCs w:val="18"/>
              </w:rPr>
            </w:pPr>
          </w:p>
        </w:tc>
        <w:tc>
          <w:tcPr>
            <w:tcW w:w="3367" w:type="dxa"/>
          </w:tcPr>
          <w:p w14:paraId="2765A9DC" w14:textId="77777777" w:rsidR="005961FD" w:rsidRPr="00257FA6" w:rsidRDefault="005961FD" w:rsidP="005961FD">
            <w:pPr>
              <w:rPr>
                <w:noProof/>
                <w:color w:val="FF0000"/>
                <w:sz w:val="18"/>
                <w:szCs w:val="18"/>
              </w:rPr>
            </w:pPr>
          </w:p>
        </w:tc>
      </w:tr>
      <w:tr w:rsidR="005961FD" w14:paraId="59AFC17D" w14:textId="77777777" w:rsidTr="00B4372C">
        <w:trPr>
          <w:trHeight w:val="536"/>
        </w:trPr>
        <w:tc>
          <w:tcPr>
            <w:tcW w:w="3397" w:type="dxa"/>
            <w:shd w:val="clear" w:color="auto" w:fill="auto"/>
          </w:tcPr>
          <w:p w14:paraId="4443F67B" w14:textId="27B7E1F2" w:rsidR="005961FD" w:rsidRDefault="005961FD" w:rsidP="005961FD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Kontroll att byggnationen har utförs enligt bygglov och startbesked</w:t>
            </w:r>
          </w:p>
        </w:tc>
        <w:tc>
          <w:tcPr>
            <w:tcW w:w="1438" w:type="dxa"/>
            <w:shd w:val="clear" w:color="auto" w:fill="auto"/>
          </w:tcPr>
          <w:p w14:paraId="7E53B641" w14:textId="087F8B40" w:rsidR="005961FD" w:rsidRDefault="005961FD" w:rsidP="005961FD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Visuell kontroll och mätning</w:t>
            </w:r>
          </w:p>
        </w:tc>
        <w:tc>
          <w:tcPr>
            <w:tcW w:w="2400" w:type="dxa"/>
            <w:shd w:val="clear" w:color="auto" w:fill="auto"/>
          </w:tcPr>
          <w:p w14:paraId="6C83D931" w14:textId="2A70C7B5" w:rsidR="005961FD" w:rsidRDefault="005961FD" w:rsidP="005961FD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Bygglov, startbesked och tillhörande ritningar</w:t>
            </w:r>
          </w:p>
        </w:tc>
        <w:tc>
          <w:tcPr>
            <w:tcW w:w="1269" w:type="dxa"/>
          </w:tcPr>
          <w:p w14:paraId="19301720" w14:textId="4CF40443" w:rsidR="005961FD" w:rsidRDefault="005961FD" w:rsidP="005961FD">
            <w:pPr>
              <w:rPr>
                <w:i/>
                <w:iCs/>
                <w:noProof/>
                <w:color w:val="FF0000"/>
                <w:sz w:val="18"/>
                <w:szCs w:val="18"/>
              </w:rPr>
            </w:pPr>
            <w:r>
              <w:rPr>
                <w:noProof/>
                <w:color w:val="FF0000"/>
                <w:sz w:val="18"/>
                <w:szCs w:val="18"/>
              </w:rPr>
              <w:t>namn</w:t>
            </w:r>
          </w:p>
        </w:tc>
        <w:tc>
          <w:tcPr>
            <w:tcW w:w="1494" w:type="dxa"/>
          </w:tcPr>
          <w:p w14:paraId="64F3F6DF" w14:textId="78867896" w:rsidR="005961FD" w:rsidRDefault="005961FD" w:rsidP="005961FD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Signatur i kontrollplan</w:t>
            </w:r>
          </w:p>
        </w:tc>
        <w:tc>
          <w:tcPr>
            <w:tcW w:w="1269" w:type="dxa"/>
          </w:tcPr>
          <w:p w14:paraId="7E52B774" w14:textId="2ACD5845" w:rsidR="005961FD" w:rsidRDefault="005961FD" w:rsidP="005961FD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Under byggtiden och efter färdigställandet</w:t>
            </w:r>
          </w:p>
        </w:tc>
        <w:tc>
          <w:tcPr>
            <w:tcW w:w="1258" w:type="dxa"/>
            <w:shd w:val="clear" w:color="auto" w:fill="auto"/>
          </w:tcPr>
          <w:p w14:paraId="4654D34D" w14:textId="1C912004" w:rsidR="005961FD" w:rsidRPr="00257FA6" w:rsidRDefault="005961FD" w:rsidP="005961FD">
            <w:pPr>
              <w:rPr>
                <w:noProof/>
                <w:color w:val="FF0000"/>
                <w:sz w:val="18"/>
                <w:szCs w:val="18"/>
              </w:rPr>
            </w:pPr>
          </w:p>
        </w:tc>
        <w:tc>
          <w:tcPr>
            <w:tcW w:w="3367" w:type="dxa"/>
          </w:tcPr>
          <w:p w14:paraId="3F3B1C0C" w14:textId="06860762" w:rsidR="005961FD" w:rsidRPr="00257FA6" w:rsidRDefault="005961FD" w:rsidP="005961FD">
            <w:pPr>
              <w:rPr>
                <w:noProof/>
                <w:color w:val="FF0000"/>
                <w:sz w:val="18"/>
                <w:szCs w:val="18"/>
              </w:rPr>
            </w:pPr>
          </w:p>
        </w:tc>
      </w:tr>
      <w:bookmarkEnd w:id="0"/>
    </w:tbl>
    <w:p w14:paraId="26066A68" w14:textId="77777777" w:rsidR="00D7675A" w:rsidRDefault="00D7675A">
      <w:pPr>
        <w:rPr>
          <w:rFonts w:asciiTheme="minorHAnsi" w:eastAsiaTheme="majorEastAsia" w:hAnsiTheme="minorHAnsi" w:cstheme="majorBidi"/>
          <w:b/>
          <w:szCs w:val="24"/>
        </w:rPr>
      </w:pPr>
      <w:r>
        <w:br w:type="page"/>
      </w:r>
    </w:p>
    <w:p w14:paraId="4A9867D7" w14:textId="09E7D895" w:rsidR="001B2E90" w:rsidRDefault="00151539" w:rsidP="00B4372C">
      <w:pPr>
        <w:pStyle w:val="Rubrik2"/>
      </w:pPr>
      <w:r>
        <w:lastRenderedPageBreak/>
        <w:t>I</w:t>
      </w:r>
      <w:r w:rsidR="00492F69">
        <w:t>ntyg</w:t>
      </w:r>
      <w:r w:rsidR="00297ABE">
        <w:t xml:space="preserve"> som ska lämnas in till Bygglovenheten i samband med att signerad kontrollplanen lämnas in:</w:t>
      </w:r>
    </w:p>
    <w:p w14:paraId="045AAA33" w14:textId="77777777" w:rsidR="00297ABE" w:rsidRDefault="00297ABE" w:rsidP="00297ABE"/>
    <w:p w14:paraId="462EE6AD" w14:textId="77777777" w:rsidR="00297ABE" w:rsidRDefault="00297ABE" w:rsidP="00297ABE">
      <w:pPr>
        <w:rPr>
          <w:color w:val="FF0000"/>
        </w:rPr>
      </w:pPr>
      <w:r w:rsidRPr="00297ABE">
        <w:rPr>
          <w:color w:val="FF0000"/>
        </w:rPr>
        <w:t>Exempelvis</w:t>
      </w:r>
    </w:p>
    <w:p w14:paraId="6C1A7E75" w14:textId="073D5697" w:rsidR="00920B4E" w:rsidRDefault="00CC1B19" w:rsidP="00FE1E12">
      <w:pPr>
        <w:pStyle w:val="Liststycke"/>
        <w:numPr>
          <w:ilvl w:val="0"/>
          <w:numId w:val="11"/>
        </w:numPr>
        <w:spacing w:before="480" w:after="0"/>
        <w:rPr>
          <w:noProof/>
        </w:rPr>
        <w:sectPr w:rsidR="00920B4E" w:rsidSect="00D7675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6838" w:h="11906" w:orient="landscape"/>
          <w:pgMar w:top="567" w:right="820" w:bottom="284" w:left="426" w:header="708" w:footer="2" w:gutter="0"/>
          <w:cols w:space="708"/>
          <w:titlePg/>
          <w:docGrid w:linePitch="360"/>
        </w:sectPr>
      </w:pPr>
      <w:r w:rsidRPr="00702CA3">
        <w:rPr>
          <w:i/>
          <w:iCs/>
          <w:noProof/>
          <w:color w:val="FF0000"/>
        </w:rPr>
        <w:t>Brandkyddsdokumantation</w:t>
      </w:r>
    </w:p>
    <w:p w14:paraId="7D79A4D2" w14:textId="3C2E7096" w:rsidR="009B732D" w:rsidRDefault="000D2F52" w:rsidP="002D464F">
      <w:pPr>
        <w:pStyle w:val="Rubrik2"/>
        <w:spacing w:before="480"/>
        <w:rPr>
          <w:noProof/>
        </w:rPr>
      </w:pPr>
      <w:r>
        <w:rPr>
          <w:noProof/>
        </w:rPr>
        <w:t>Intygande och signering</w:t>
      </w:r>
    </w:p>
    <w:p w14:paraId="28ABDEA8" w14:textId="7CBB6406" w:rsidR="00FC1380" w:rsidRDefault="00A714E7" w:rsidP="00A714E7">
      <w:pPr>
        <w:spacing w:after="1080"/>
        <w:ind w:right="2693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846461" wp14:editId="7AB78B8C">
                <wp:simplePos x="0" y="0"/>
                <wp:positionH relativeFrom="margin">
                  <wp:posOffset>-8255</wp:posOffset>
                </wp:positionH>
                <wp:positionV relativeFrom="paragraph">
                  <wp:posOffset>1605898</wp:posOffset>
                </wp:positionV>
                <wp:extent cx="2438400" cy="15875"/>
                <wp:effectExtent l="0" t="0" r="19050" b="22225"/>
                <wp:wrapNone/>
                <wp:docPr id="1" name="Rak koppling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8400" cy="158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4B248A" id="Rak koppling 1" o:spid="_x0000_s1026" alt="&quot;&quot;" style="position:absolute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.65pt,126.45pt" to="191.35pt,1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1B2E90">
        <w:rPr>
          <w:noProof/>
        </w:rPr>
        <w:t xml:space="preserve">Samtliga foton, dokument, intyg, protokoll och handlingar som </w:t>
      </w:r>
      <w:r w:rsidR="005B4B7B">
        <w:rPr>
          <w:noProof/>
        </w:rPr>
        <w:t xml:space="preserve">redovisas i </w:t>
      </w:r>
      <w:r w:rsidR="007825CA">
        <w:rPr>
          <w:noProof/>
        </w:rPr>
        <w:t xml:space="preserve">denna </w:t>
      </w:r>
      <w:r w:rsidR="005B4B7B">
        <w:rPr>
          <w:noProof/>
        </w:rPr>
        <w:t>kontrollplan PBL över kontrollens dokumentation</w:t>
      </w:r>
      <w:r w:rsidR="007825CA">
        <w:rPr>
          <w:noProof/>
        </w:rPr>
        <w:t xml:space="preserve"> ska</w:t>
      </w:r>
      <w:r w:rsidR="005B4B7B">
        <w:rPr>
          <w:noProof/>
        </w:rPr>
        <w:t xml:space="preserve"> lämnas över till byggherren efter att respektive kontollpunkt är utförd. </w:t>
      </w:r>
      <w:r w:rsidR="009B732D">
        <w:rPr>
          <w:noProof/>
        </w:rPr>
        <w:t xml:space="preserve">Signeringen </w:t>
      </w:r>
      <w:r w:rsidR="009B732D" w:rsidRPr="000D2F52">
        <w:rPr>
          <w:noProof/>
        </w:rPr>
        <w:t>intygar att åtgärden är färdigställd och alla nödvändiga kontroller samt ingående kontroller i kontrollplanen är utförd</w:t>
      </w:r>
      <w:r w:rsidR="009B732D">
        <w:rPr>
          <w:noProof/>
        </w:rPr>
        <w:t>a</w:t>
      </w:r>
      <w:r w:rsidR="009B732D" w:rsidRPr="000D2F52">
        <w:rPr>
          <w:noProof/>
        </w:rPr>
        <w:t xml:space="preserve"> och stämmer med gällande lagstiftning.</w:t>
      </w:r>
      <w:r w:rsidR="00E97827">
        <w:rPr>
          <w:noProof/>
        </w:rPr>
        <w:t xml:space="preserve"> </w:t>
      </w:r>
      <w:r w:rsidR="00E97827">
        <w:rPr>
          <w:noProof/>
        </w:rPr>
        <w:br/>
        <w:t>Tänk på! Om ärendet krävt en kontroll</w:t>
      </w:r>
      <w:r w:rsidR="00997DD8">
        <w:rPr>
          <w:noProof/>
        </w:rPr>
        <w:t>a</w:t>
      </w:r>
      <w:r w:rsidR="00E97827">
        <w:rPr>
          <w:noProof/>
        </w:rPr>
        <w:t>ns</w:t>
      </w:r>
      <w:r w:rsidR="00997DD8">
        <w:rPr>
          <w:noProof/>
        </w:rPr>
        <w:t>v</w:t>
      </w:r>
      <w:r w:rsidR="00E97827">
        <w:rPr>
          <w:noProof/>
        </w:rPr>
        <w:t>arig ska även hen intyga och signera kontrollplanen.</w:t>
      </w:r>
    </w:p>
    <w:p w14:paraId="7FC13BCD" w14:textId="334F1A94" w:rsidR="00FC1380" w:rsidRDefault="00A714E7" w:rsidP="00062EE1">
      <w:pPr>
        <w:spacing w:after="720"/>
        <w:ind w:right="4079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1B0847" wp14:editId="6E717676">
                <wp:simplePos x="0" y="0"/>
                <wp:positionH relativeFrom="margin">
                  <wp:posOffset>-635</wp:posOffset>
                </wp:positionH>
                <wp:positionV relativeFrom="paragraph">
                  <wp:posOffset>595561</wp:posOffset>
                </wp:positionV>
                <wp:extent cx="2438400" cy="15875"/>
                <wp:effectExtent l="0" t="0" r="19050" b="22225"/>
                <wp:wrapNone/>
                <wp:docPr id="2" name="Rak koppling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8400" cy="158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43275A" id="Rak koppling 2" o:spid="_x0000_s1026" alt="&quot;&quot;" style="position:absolute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.05pt,46.9pt" to="191.95pt,4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FC1380">
        <w:rPr>
          <w:noProof/>
        </w:rPr>
        <w:t>Byggherres signatur</w:t>
      </w:r>
    </w:p>
    <w:p w14:paraId="1C94FC61" w14:textId="56B8CD06" w:rsidR="00087AB3" w:rsidRDefault="00A714E7" w:rsidP="00087AB3">
      <w:pPr>
        <w:spacing w:after="720"/>
        <w:ind w:right="4077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009FB8" wp14:editId="11DA8FC5">
                <wp:simplePos x="0" y="0"/>
                <wp:positionH relativeFrom="margin">
                  <wp:posOffset>-635</wp:posOffset>
                </wp:positionH>
                <wp:positionV relativeFrom="paragraph">
                  <wp:posOffset>586775</wp:posOffset>
                </wp:positionV>
                <wp:extent cx="2438400" cy="15875"/>
                <wp:effectExtent l="0" t="0" r="19050" b="22225"/>
                <wp:wrapNone/>
                <wp:docPr id="3" name="Rak koppling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8400" cy="158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ACAACC" id="Rak koppling 3" o:spid="_x0000_s1026" alt="&quot;&quot;" style="position:absolute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.05pt,46.2pt" to="191.95pt,4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FC1380">
        <w:rPr>
          <w:noProof/>
        </w:rPr>
        <w:t>Byggherres namnförtydligande</w:t>
      </w:r>
    </w:p>
    <w:p w14:paraId="5E481F90" w14:textId="0A9E39D9" w:rsidR="00FC1380" w:rsidRDefault="00A714E7" w:rsidP="00087AB3">
      <w:pPr>
        <w:spacing w:after="720"/>
        <w:ind w:right="4077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B64BA8E" wp14:editId="08CA38A2">
                <wp:simplePos x="0" y="0"/>
                <wp:positionH relativeFrom="margin">
                  <wp:posOffset>-635</wp:posOffset>
                </wp:positionH>
                <wp:positionV relativeFrom="paragraph">
                  <wp:posOffset>603816</wp:posOffset>
                </wp:positionV>
                <wp:extent cx="2438400" cy="15875"/>
                <wp:effectExtent l="0" t="0" r="19050" b="22225"/>
                <wp:wrapNone/>
                <wp:docPr id="4" name="Rak koppling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8400" cy="158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89371A" id="Rak koppling 4" o:spid="_x0000_s1026" alt="&quot;&quot;" style="position:absolute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.05pt,47.55pt" to="191.95pt,4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087AB3">
        <w:rPr>
          <w:noProof/>
        </w:rPr>
        <w:t>Kontrollansvariges</w:t>
      </w:r>
      <w:r w:rsidR="00FC1380">
        <w:rPr>
          <w:noProof/>
        </w:rPr>
        <w:t xml:space="preserve"> signatur</w:t>
      </w:r>
    </w:p>
    <w:p w14:paraId="6F446C3C" w14:textId="5FDC12F9" w:rsidR="00FC1380" w:rsidRDefault="00087AB3" w:rsidP="00062EE1">
      <w:pPr>
        <w:spacing w:after="720"/>
        <w:ind w:right="4079"/>
        <w:rPr>
          <w:noProof/>
        </w:rPr>
      </w:pPr>
      <w:r>
        <w:rPr>
          <w:noProof/>
        </w:rPr>
        <w:t>Kontrollansvariges</w:t>
      </w:r>
      <w:r w:rsidR="00FC1380">
        <w:rPr>
          <w:noProof/>
        </w:rPr>
        <w:t xml:space="preserve"> namnförtydligande</w:t>
      </w:r>
    </w:p>
    <w:p w14:paraId="40E4EA65" w14:textId="77777777" w:rsidR="00FC1380" w:rsidRDefault="00FC1380" w:rsidP="00062EE1">
      <w:pPr>
        <w:spacing w:after="720"/>
        <w:ind w:right="4079"/>
        <w:rPr>
          <w:noProof/>
        </w:rPr>
      </w:pPr>
    </w:p>
    <w:sectPr w:rsidR="00FC1380" w:rsidSect="00FC1380">
      <w:type w:val="continuous"/>
      <w:pgSz w:w="16838" w:h="11906" w:orient="landscape"/>
      <w:pgMar w:top="567" w:right="820" w:bottom="284" w:left="426" w:header="708" w:footer="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BC2626" w14:textId="77777777" w:rsidR="00B7140F" w:rsidRDefault="00B7140F" w:rsidP="009762F4">
      <w:pPr>
        <w:spacing w:after="0" w:line="240" w:lineRule="auto"/>
      </w:pPr>
      <w:r>
        <w:separator/>
      </w:r>
    </w:p>
  </w:endnote>
  <w:endnote w:type="continuationSeparator" w:id="0">
    <w:p w14:paraId="0E7D97F8" w14:textId="77777777" w:rsidR="00B7140F" w:rsidRDefault="00B7140F" w:rsidP="00976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C589E" w14:textId="77777777" w:rsidR="00504B7F" w:rsidRDefault="00504B7F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61912988"/>
      <w:docPartObj>
        <w:docPartGallery w:val="Page Numbers (Bottom of Page)"/>
        <w:docPartUnique/>
      </w:docPartObj>
    </w:sdtPr>
    <w:sdtEndPr/>
    <w:sdtContent>
      <w:p w14:paraId="0F815B1E" w14:textId="7DCDCF6F" w:rsidR="00D7675A" w:rsidRDefault="00D7675A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</w:t>
        </w:r>
      </w:p>
    </w:sdtContent>
  </w:sdt>
  <w:p w14:paraId="6FAACC2C" w14:textId="77777777" w:rsidR="00D7675A" w:rsidRDefault="00D7675A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7147374"/>
      <w:docPartObj>
        <w:docPartGallery w:val="Page Numbers (Bottom of Page)"/>
        <w:docPartUnique/>
      </w:docPartObj>
    </w:sdtPr>
    <w:sdtEndPr/>
    <w:sdtContent>
      <w:p w14:paraId="10B6D4AF" w14:textId="57ACE368" w:rsidR="006B71C8" w:rsidRDefault="006B71C8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8D7DF97" w14:textId="77777777" w:rsidR="00D7675A" w:rsidRDefault="00D7675A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E90B51" w14:textId="77777777" w:rsidR="00B7140F" w:rsidRDefault="00B7140F" w:rsidP="009762F4">
      <w:pPr>
        <w:spacing w:after="0" w:line="240" w:lineRule="auto"/>
      </w:pPr>
      <w:r>
        <w:separator/>
      </w:r>
    </w:p>
  </w:footnote>
  <w:footnote w:type="continuationSeparator" w:id="0">
    <w:p w14:paraId="75529188" w14:textId="77777777" w:rsidR="00B7140F" w:rsidRDefault="00B7140F" w:rsidP="009762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C1595" w14:textId="77777777" w:rsidR="00504B7F" w:rsidRDefault="00504B7F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0C77A" w14:textId="77777777" w:rsidR="00504B7F" w:rsidRDefault="00504B7F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3525B" w14:textId="668092B7" w:rsidR="00F70253" w:rsidRDefault="00F70253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341B0"/>
    <w:multiLevelType w:val="hybridMultilevel"/>
    <w:tmpl w:val="969EAED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95EF4"/>
    <w:multiLevelType w:val="hybridMultilevel"/>
    <w:tmpl w:val="E1BEC06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32574"/>
    <w:multiLevelType w:val="hybridMultilevel"/>
    <w:tmpl w:val="217626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7B7AA1"/>
    <w:multiLevelType w:val="hybridMultilevel"/>
    <w:tmpl w:val="9C1C597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D06F93"/>
    <w:multiLevelType w:val="hybridMultilevel"/>
    <w:tmpl w:val="6C24FE1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251229"/>
    <w:multiLevelType w:val="hybridMultilevel"/>
    <w:tmpl w:val="599C0F9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1C4D4C"/>
    <w:multiLevelType w:val="hybridMultilevel"/>
    <w:tmpl w:val="5BC0434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4B7242"/>
    <w:multiLevelType w:val="hybridMultilevel"/>
    <w:tmpl w:val="E1BEC06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F96842"/>
    <w:multiLevelType w:val="hybridMultilevel"/>
    <w:tmpl w:val="12C6A0E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4D7B55"/>
    <w:multiLevelType w:val="hybridMultilevel"/>
    <w:tmpl w:val="604E026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237E09"/>
    <w:multiLevelType w:val="hybridMultilevel"/>
    <w:tmpl w:val="03D8BE9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1873985">
    <w:abstractNumId w:val="4"/>
  </w:num>
  <w:num w:numId="2" w16cid:durableId="1176305761">
    <w:abstractNumId w:val="5"/>
  </w:num>
  <w:num w:numId="3" w16cid:durableId="252474432">
    <w:abstractNumId w:val="10"/>
  </w:num>
  <w:num w:numId="4" w16cid:durableId="2012414698">
    <w:abstractNumId w:val="9"/>
  </w:num>
  <w:num w:numId="5" w16cid:durableId="1763649924">
    <w:abstractNumId w:val="7"/>
  </w:num>
  <w:num w:numId="6" w16cid:durableId="1410007720">
    <w:abstractNumId w:val="0"/>
  </w:num>
  <w:num w:numId="7" w16cid:durableId="1761484570">
    <w:abstractNumId w:val="1"/>
  </w:num>
  <w:num w:numId="8" w16cid:durableId="773937925">
    <w:abstractNumId w:val="2"/>
  </w:num>
  <w:num w:numId="9" w16cid:durableId="956251536">
    <w:abstractNumId w:val="6"/>
  </w:num>
  <w:num w:numId="10" w16cid:durableId="287510074">
    <w:abstractNumId w:val="8"/>
  </w:num>
  <w:num w:numId="11" w16cid:durableId="5337369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F42"/>
    <w:rsid w:val="0003193C"/>
    <w:rsid w:val="00054D16"/>
    <w:rsid w:val="00062EE1"/>
    <w:rsid w:val="00066155"/>
    <w:rsid w:val="00087AB3"/>
    <w:rsid w:val="00092B0D"/>
    <w:rsid w:val="000A655B"/>
    <w:rsid w:val="000C42E7"/>
    <w:rsid w:val="000D2F52"/>
    <w:rsid w:val="000E7C3D"/>
    <w:rsid w:val="00103303"/>
    <w:rsid w:val="001231D8"/>
    <w:rsid w:val="00131C49"/>
    <w:rsid w:val="00151539"/>
    <w:rsid w:val="00171EB1"/>
    <w:rsid w:val="001829D2"/>
    <w:rsid w:val="00196691"/>
    <w:rsid w:val="001B2E90"/>
    <w:rsid w:val="001D11B8"/>
    <w:rsid w:val="001D4794"/>
    <w:rsid w:val="001D4AD3"/>
    <w:rsid w:val="001F40D6"/>
    <w:rsid w:val="001F7B0E"/>
    <w:rsid w:val="00213318"/>
    <w:rsid w:val="00217D0F"/>
    <w:rsid w:val="00224ABC"/>
    <w:rsid w:val="00257FA6"/>
    <w:rsid w:val="002740B7"/>
    <w:rsid w:val="002810F8"/>
    <w:rsid w:val="002872E8"/>
    <w:rsid w:val="002921EC"/>
    <w:rsid w:val="00297ABE"/>
    <w:rsid w:val="002C656E"/>
    <w:rsid w:val="002D464F"/>
    <w:rsid w:val="002D4C19"/>
    <w:rsid w:val="002E5FF2"/>
    <w:rsid w:val="003148EE"/>
    <w:rsid w:val="00331825"/>
    <w:rsid w:val="00334DE8"/>
    <w:rsid w:val="003419B1"/>
    <w:rsid w:val="003537D0"/>
    <w:rsid w:val="003749DF"/>
    <w:rsid w:val="003811D4"/>
    <w:rsid w:val="00385FB8"/>
    <w:rsid w:val="003A7F48"/>
    <w:rsid w:val="003E7AD5"/>
    <w:rsid w:val="003F11BF"/>
    <w:rsid w:val="00402492"/>
    <w:rsid w:val="00414C85"/>
    <w:rsid w:val="00426C66"/>
    <w:rsid w:val="00434AC6"/>
    <w:rsid w:val="004401B7"/>
    <w:rsid w:val="0045105B"/>
    <w:rsid w:val="00456F13"/>
    <w:rsid w:val="0045751E"/>
    <w:rsid w:val="00487791"/>
    <w:rsid w:val="00492F69"/>
    <w:rsid w:val="004B3694"/>
    <w:rsid w:val="004C35E7"/>
    <w:rsid w:val="004D2719"/>
    <w:rsid w:val="00504B7F"/>
    <w:rsid w:val="00585AC1"/>
    <w:rsid w:val="00586CC9"/>
    <w:rsid w:val="005961FD"/>
    <w:rsid w:val="005A2DB8"/>
    <w:rsid w:val="005A7413"/>
    <w:rsid w:val="005B4B7B"/>
    <w:rsid w:val="005B7766"/>
    <w:rsid w:val="005C0271"/>
    <w:rsid w:val="0060010D"/>
    <w:rsid w:val="00617368"/>
    <w:rsid w:val="00626EBF"/>
    <w:rsid w:val="00631215"/>
    <w:rsid w:val="0063661F"/>
    <w:rsid w:val="00655FB6"/>
    <w:rsid w:val="00660C8D"/>
    <w:rsid w:val="00681933"/>
    <w:rsid w:val="006A78CC"/>
    <w:rsid w:val="006B4E63"/>
    <w:rsid w:val="006B680B"/>
    <w:rsid w:val="006B71C8"/>
    <w:rsid w:val="006D1AE7"/>
    <w:rsid w:val="00702CA3"/>
    <w:rsid w:val="00705B80"/>
    <w:rsid w:val="00711E69"/>
    <w:rsid w:val="00725B5A"/>
    <w:rsid w:val="007347A9"/>
    <w:rsid w:val="00745E24"/>
    <w:rsid w:val="00756CA4"/>
    <w:rsid w:val="007725A1"/>
    <w:rsid w:val="0077372F"/>
    <w:rsid w:val="007825CA"/>
    <w:rsid w:val="007B2E08"/>
    <w:rsid w:val="007E3BD2"/>
    <w:rsid w:val="00811DA2"/>
    <w:rsid w:val="008440B2"/>
    <w:rsid w:val="00893B3E"/>
    <w:rsid w:val="008B7A53"/>
    <w:rsid w:val="008F6C0F"/>
    <w:rsid w:val="00920B4E"/>
    <w:rsid w:val="009474F8"/>
    <w:rsid w:val="0095368D"/>
    <w:rsid w:val="00957905"/>
    <w:rsid w:val="009600F4"/>
    <w:rsid w:val="00970587"/>
    <w:rsid w:val="00970F74"/>
    <w:rsid w:val="0097518A"/>
    <w:rsid w:val="009762F4"/>
    <w:rsid w:val="00997DD8"/>
    <w:rsid w:val="009B732D"/>
    <w:rsid w:val="00A1060E"/>
    <w:rsid w:val="00A16C1F"/>
    <w:rsid w:val="00A43FA0"/>
    <w:rsid w:val="00A6510C"/>
    <w:rsid w:val="00A714E7"/>
    <w:rsid w:val="00A95738"/>
    <w:rsid w:val="00AA6D39"/>
    <w:rsid w:val="00AB1C3C"/>
    <w:rsid w:val="00AB213E"/>
    <w:rsid w:val="00AE70C2"/>
    <w:rsid w:val="00B05847"/>
    <w:rsid w:val="00B06A2A"/>
    <w:rsid w:val="00B1605B"/>
    <w:rsid w:val="00B214CA"/>
    <w:rsid w:val="00B4372C"/>
    <w:rsid w:val="00B4372D"/>
    <w:rsid w:val="00B53776"/>
    <w:rsid w:val="00B578E5"/>
    <w:rsid w:val="00B7140F"/>
    <w:rsid w:val="00B7383B"/>
    <w:rsid w:val="00B936E5"/>
    <w:rsid w:val="00BB63BA"/>
    <w:rsid w:val="00BD0F4D"/>
    <w:rsid w:val="00BD1E83"/>
    <w:rsid w:val="00BE18FF"/>
    <w:rsid w:val="00C06F42"/>
    <w:rsid w:val="00C07ECC"/>
    <w:rsid w:val="00C155EB"/>
    <w:rsid w:val="00C15A07"/>
    <w:rsid w:val="00C40191"/>
    <w:rsid w:val="00C61029"/>
    <w:rsid w:val="00C7638A"/>
    <w:rsid w:val="00C9753E"/>
    <w:rsid w:val="00CC1B19"/>
    <w:rsid w:val="00CD56D5"/>
    <w:rsid w:val="00CF2020"/>
    <w:rsid w:val="00CF21A0"/>
    <w:rsid w:val="00CF32DA"/>
    <w:rsid w:val="00D01DD8"/>
    <w:rsid w:val="00D15133"/>
    <w:rsid w:val="00D175E7"/>
    <w:rsid w:val="00D70268"/>
    <w:rsid w:val="00D7675A"/>
    <w:rsid w:val="00D85F9F"/>
    <w:rsid w:val="00DA2131"/>
    <w:rsid w:val="00DD0EB9"/>
    <w:rsid w:val="00E1343C"/>
    <w:rsid w:val="00E22CAF"/>
    <w:rsid w:val="00E26A81"/>
    <w:rsid w:val="00E402C8"/>
    <w:rsid w:val="00E514AF"/>
    <w:rsid w:val="00E54FBD"/>
    <w:rsid w:val="00E56E89"/>
    <w:rsid w:val="00E57576"/>
    <w:rsid w:val="00E8443B"/>
    <w:rsid w:val="00E911F5"/>
    <w:rsid w:val="00E97827"/>
    <w:rsid w:val="00EC4874"/>
    <w:rsid w:val="00EE5518"/>
    <w:rsid w:val="00EF5DC7"/>
    <w:rsid w:val="00F10ADA"/>
    <w:rsid w:val="00F25E96"/>
    <w:rsid w:val="00F421FC"/>
    <w:rsid w:val="00F641BE"/>
    <w:rsid w:val="00F6572B"/>
    <w:rsid w:val="00F70253"/>
    <w:rsid w:val="00F73BC5"/>
    <w:rsid w:val="00F82B30"/>
    <w:rsid w:val="00F84157"/>
    <w:rsid w:val="00F85717"/>
    <w:rsid w:val="00F910FF"/>
    <w:rsid w:val="00F96AA6"/>
    <w:rsid w:val="00FC1380"/>
    <w:rsid w:val="00FD5A71"/>
    <w:rsid w:val="00FE27E7"/>
    <w:rsid w:val="00FE443B"/>
    <w:rsid w:val="00FF56AF"/>
    <w:rsid w:val="00FF6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CEF367"/>
  <w15:chartTrackingRefBased/>
  <w15:docId w15:val="{70F98BF6-A12D-4763-BBFD-5F2FFF179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21EC"/>
    <w:rPr>
      <w:rFonts w:ascii="Cambria" w:hAnsi="Cambria"/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9B732D"/>
    <w:pPr>
      <w:keepNext/>
      <w:keepLines/>
      <w:spacing w:before="240" w:after="0"/>
      <w:outlineLvl w:val="0"/>
    </w:pPr>
    <w:rPr>
      <w:rFonts w:asciiTheme="minorHAnsi" w:eastAsiaTheme="majorEastAsia" w:hAnsiTheme="minorHAnsi" w:cstheme="majorBidi"/>
      <w:b/>
      <w:sz w:val="36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B53776"/>
    <w:pPr>
      <w:keepNext/>
      <w:keepLines/>
      <w:spacing w:before="240" w:after="0"/>
      <w:outlineLvl w:val="1"/>
    </w:pPr>
    <w:rPr>
      <w:rFonts w:ascii="Calibri" w:eastAsiaTheme="majorEastAsia" w:hAnsi="Calibri" w:cstheme="majorBidi"/>
      <w:b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5B7766"/>
    <w:pPr>
      <w:keepNext/>
      <w:keepLines/>
      <w:spacing w:before="360" w:after="0"/>
      <w:outlineLvl w:val="2"/>
    </w:pPr>
    <w:rPr>
      <w:rFonts w:asciiTheme="minorHAnsi" w:eastAsiaTheme="majorEastAsia" w:hAnsiTheme="minorHAnsi" w:cstheme="majorBidi"/>
      <w:b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97518A"/>
    <w:pPr>
      <w:keepNext/>
      <w:keepLines/>
      <w:spacing w:before="40" w:after="0"/>
      <w:outlineLvl w:val="3"/>
    </w:pPr>
    <w:rPr>
      <w:rFonts w:asciiTheme="minorHAnsi" w:eastAsiaTheme="majorEastAsia" w:hAnsiTheme="minorHAnsi" w:cstheme="majorBidi"/>
      <w:b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DD0E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9762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9762F4"/>
  </w:style>
  <w:style w:type="paragraph" w:styleId="Sidfot">
    <w:name w:val="footer"/>
    <w:basedOn w:val="Normal"/>
    <w:link w:val="SidfotChar"/>
    <w:uiPriority w:val="99"/>
    <w:unhideWhenUsed/>
    <w:rsid w:val="009762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9762F4"/>
  </w:style>
  <w:style w:type="paragraph" w:styleId="Rubrik">
    <w:name w:val="Title"/>
    <w:basedOn w:val="Normal"/>
    <w:next w:val="Normal"/>
    <w:link w:val="RubrikChar"/>
    <w:uiPriority w:val="10"/>
    <w:qFormat/>
    <w:rsid w:val="002921E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2921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1Char">
    <w:name w:val="Rubrik 1 Char"/>
    <w:basedOn w:val="Standardstycketeckensnitt"/>
    <w:link w:val="Rubrik1"/>
    <w:uiPriority w:val="9"/>
    <w:rsid w:val="009B732D"/>
    <w:rPr>
      <w:rFonts w:eastAsiaTheme="majorEastAsia" w:cstheme="majorBidi"/>
      <w:b/>
      <w:sz w:val="3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B53776"/>
    <w:rPr>
      <w:rFonts w:ascii="Calibri" w:eastAsiaTheme="majorEastAsia" w:hAnsi="Calibri" w:cstheme="majorBidi"/>
      <w:b/>
      <w:sz w:val="28"/>
      <w:szCs w:val="26"/>
    </w:rPr>
  </w:style>
  <w:style w:type="paragraph" w:styleId="Liststycke">
    <w:name w:val="List Paragraph"/>
    <w:basedOn w:val="Normal"/>
    <w:uiPriority w:val="34"/>
    <w:qFormat/>
    <w:rsid w:val="002921EC"/>
    <w:pPr>
      <w:ind w:left="720"/>
      <w:contextualSpacing/>
    </w:pPr>
  </w:style>
  <w:style w:type="table" w:styleId="Rutntstabell1ljus">
    <w:name w:val="Grid Table 1 Light"/>
    <w:basedOn w:val="Normaltabell"/>
    <w:uiPriority w:val="46"/>
    <w:rsid w:val="002921E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Oformateradtabell5">
    <w:name w:val="Plain Table 5"/>
    <w:basedOn w:val="Normaltabell"/>
    <w:uiPriority w:val="45"/>
    <w:rsid w:val="00F910F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Rubrik3Char">
    <w:name w:val="Rubrik 3 Char"/>
    <w:basedOn w:val="Standardstycketeckensnitt"/>
    <w:link w:val="Rubrik3"/>
    <w:uiPriority w:val="9"/>
    <w:rsid w:val="005B7766"/>
    <w:rPr>
      <w:rFonts w:eastAsiaTheme="majorEastAsia" w:cstheme="majorBidi"/>
      <w:b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97518A"/>
    <w:rPr>
      <w:rFonts w:eastAsiaTheme="majorEastAsia" w:cstheme="majorBidi"/>
      <w:b/>
      <w:iCs/>
      <w:sz w:val="24"/>
    </w:rPr>
  </w:style>
  <w:style w:type="table" w:styleId="Oformateradtabell3">
    <w:name w:val="Plain Table 3"/>
    <w:basedOn w:val="Normaltabell"/>
    <w:uiPriority w:val="43"/>
    <w:rsid w:val="00CF202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1">
    <w:name w:val="Plain Table 1"/>
    <w:basedOn w:val="Normaltabell"/>
    <w:uiPriority w:val="41"/>
    <w:rsid w:val="009B732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Kommentarsreferens">
    <w:name w:val="annotation reference"/>
    <w:basedOn w:val="Standardstycketeckensnitt"/>
    <w:uiPriority w:val="99"/>
    <w:semiHidden/>
    <w:unhideWhenUsed/>
    <w:rsid w:val="00C155EB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C155EB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C155EB"/>
    <w:rPr>
      <w:rFonts w:ascii="Cambria" w:hAnsi="Cambria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C155EB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C155EB"/>
    <w:rPr>
      <w:rFonts w:ascii="Cambria" w:hAnsi="Cambria"/>
      <w:b/>
      <w:bCs/>
      <w:sz w:val="20"/>
      <w:szCs w:val="20"/>
    </w:rPr>
  </w:style>
  <w:style w:type="character" w:styleId="Hyperlnk">
    <w:name w:val="Hyperlink"/>
    <w:basedOn w:val="Standardstycketeckensnitt"/>
    <w:uiPriority w:val="99"/>
    <w:unhideWhenUsed/>
    <w:rsid w:val="006B71C8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6B71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3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18432-6027-4C32-8937-922FA7A66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59</Words>
  <Characters>4028</Characters>
  <Application>Microsoft Office Word</Application>
  <DocSecurity>0</DocSecurity>
  <Lines>3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Guide för riskbedömning</vt:lpstr>
    </vt:vector>
  </TitlesOfParts>
  <Company/>
  <LinksUpToDate>false</LinksUpToDate>
  <CharactersWithSpaces>4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 för riskbedömning</dc:title>
  <dc:subject/>
  <dc:creator>Midhat Kaltak</dc:creator>
  <cp:keywords/>
  <dc:description/>
  <cp:lastModifiedBy>Andreas Ytterberg</cp:lastModifiedBy>
  <cp:revision>5</cp:revision>
  <cp:lastPrinted>2021-11-12T09:58:00Z</cp:lastPrinted>
  <dcterms:created xsi:type="dcterms:W3CDTF">2022-11-23T07:53:00Z</dcterms:created>
  <dcterms:modified xsi:type="dcterms:W3CDTF">2022-11-28T09:45:00Z</dcterms:modified>
</cp:coreProperties>
</file>